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DF9" w14:textId="77777777" w:rsidR="008665B9" w:rsidRDefault="008665B9" w:rsidP="008665B9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>туризму, дисциплина «дистанция – пешеходная»</w:t>
      </w:r>
    </w:p>
    <w:p w14:paraId="0BB1DAE6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6D9A9" wp14:editId="36E92EE4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8DB2" id="AutoShape 112" o:spid="_x0000_s1026" style="position:absolute;margin-left:21.85pt;margin-top:7.9pt;width:782.8pt;height:5.6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395CFEE0" w14:textId="77777777" w:rsidR="008665B9" w:rsidRPr="00F513E4" w:rsidRDefault="008665B9" w:rsidP="008665B9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Pr="000D6F5E">
        <w:rPr>
          <w:b/>
          <w:i/>
        </w:rPr>
        <w:t>2023 г.</w:t>
      </w:r>
    </w:p>
    <w:p w14:paraId="174545FE" w14:textId="77777777" w:rsidR="008665B9" w:rsidRDefault="008665B9" w:rsidP="00724545">
      <w:pPr>
        <w:pStyle w:val="1"/>
        <w:spacing w:line="294" w:lineRule="exact"/>
        <w:ind w:left="142"/>
      </w:pPr>
    </w:p>
    <w:p w14:paraId="6C2B0109" w14:textId="48D3B952" w:rsidR="008665B9" w:rsidRDefault="00BE5CC4" w:rsidP="008665B9">
      <w:pPr>
        <w:pStyle w:val="1"/>
        <w:spacing w:line="294" w:lineRule="exact"/>
        <w:ind w:left="142"/>
        <w:jc w:val="center"/>
        <w:rPr>
          <w:spacing w:val="-4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</w:p>
    <w:p w14:paraId="32231770" w14:textId="579AE409" w:rsidR="00C23318" w:rsidRPr="00114897" w:rsidRDefault="00BE5CC4" w:rsidP="008665B9">
      <w:pPr>
        <w:pStyle w:val="1"/>
        <w:spacing w:line="294" w:lineRule="exact"/>
        <w:ind w:left="142"/>
        <w:jc w:val="center"/>
        <w:rPr>
          <w:b w:val="0"/>
        </w:rPr>
      </w:pP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="00724545">
        <w:t xml:space="preserve"> СВЯЗКА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CD3096">
        <w:rPr>
          <w:b w:val="0"/>
        </w:rPr>
        <w:t>ДЛИННАЯ</w:t>
      </w:r>
      <w:r w:rsidRPr="00114897">
        <w:rPr>
          <w:b w:val="0"/>
        </w:rPr>
        <w:t>).</w:t>
      </w:r>
    </w:p>
    <w:p w14:paraId="0746E6AD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793060">
        <w:rPr>
          <w:b/>
          <w:bCs/>
          <w:i w:val="0"/>
          <w:iCs w:val="0"/>
          <w:szCs w:val="28"/>
          <w:u w:val="none"/>
        </w:rPr>
        <w:t>2</w:t>
      </w:r>
    </w:p>
    <w:p w14:paraId="460C3D29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793060">
        <w:rPr>
          <w:b/>
          <w:bCs/>
          <w:i w:val="0"/>
          <w:iCs w:val="0"/>
          <w:szCs w:val="28"/>
          <w:u w:val="none"/>
        </w:rPr>
        <w:t>6 этапов.</w:t>
      </w:r>
    </w:p>
    <w:p w14:paraId="5E931E37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A152AF">
        <w:rPr>
          <w:b/>
          <w:bCs/>
          <w:i w:val="0"/>
          <w:iCs w:val="0"/>
          <w:szCs w:val="28"/>
          <w:u w:val="none"/>
        </w:rPr>
        <w:t>36</w:t>
      </w:r>
      <w:r w:rsidR="006075BA">
        <w:rPr>
          <w:b/>
          <w:bCs/>
          <w:i w:val="0"/>
          <w:iCs w:val="0"/>
          <w:szCs w:val="28"/>
          <w:u w:val="none"/>
        </w:rPr>
        <w:t>00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4CFB1965" w14:textId="7D794CC9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Суммарный набор высоты:</w:t>
      </w:r>
    </w:p>
    <w:p w14:paraId="580A035E" w14:textId="77777777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ОКВ: </w:t>
      </w:r>
      <w:r w:rsidR="00A152AF">
        <w:rPr>
          <w:b/>
          <w:bCs/>
          <w:i w:val="0"/>
          <w:iCs w:val="0"/>
          <w:szCs w:val="28"/>
          <w:u w:val="none"/>
        </w:rPr>
        <w:t>90</w:t>
      </w:r>
      <w:r>
        <w:rPr>
          <w:b/>
          <w:bCs/>
          <w:i w:val="0"/>
          <w:iCs w:val="0"/>
          <w:szCs w:val="28"/>
          <w:u w:val="none"/>
        </w:rPr>
        <w:t xml:space="preserve"> минут</w:t>
      </w:r>
    </w:p>
    <w:p w14:paraId="13301886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t xml:space="preserve">Соревнования проводятся в соответствии с Правилами вида спорта «Спортивный туризм», раздела 3, части 7. Далее пункт Правил, указанный в условиях этапа. </w:t>
      </w: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Перед каждым этапом и блоком этапов оборудована зона сбора участников группы. </w:t>
      </w:r>
    </w:p>
    <w:p w14:paraId="37298B52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t xml:space="preserve"> </w:t>
      </w: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Заполнение и сдача декларации не требуется. </w:t>
      </w:r>
    </w:p>
    <w:p w14:paraId="4FD29CEF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При движении по КОД допускается перемещение участника как в сторону ИС, так и в сторону ЦС этапа. </w:t>
      </w:r>
    </w:p>
    <w:p w14:paraId="5DDB55FD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Дистанция состоит из маркированных участков и участков ориентирования, которые будут указаны на схеме дистанции. </w:t>
      </w:r>
    </w:p>
    <w:p w14:paraId="427EAA98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Длина дистанции, масштаб, сечение рельефа, формат карты, а также количество КП будут указаны в технической информации. </w:t>
      </w:r>
    </w:p>
    <w:p w14:paraId="10636156" w14:textId="77777777" w:rsidR="00324A09" w:rsidRP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На соревнованиях применяе</w:t>
      </w:r>
      <w:r>
        <w:rPr>
          <w:b/>
          <w:bCs/>
          <w:i w:val="0"/>
          <w:iCs w:val="0"/>
          <w:szCs w:val="28"/>
          <w:u w:val="none"/>
        </w:rPr>
        <w:t>тся система электронной отметки.</w:t>
      </w:r>
    </w:p>
    <w:p w14:paraId="4F99EB18" w14:textId="77777777" w:rsidR="00324A09" w:rsidRDefault="00324A09" w:rsidP="00942478">
      <w:pPr>
        <w:pStyle w:val="a3"/>
        <w:spacing w:before="8"/>
      </w:pPr>
    </w:p>
    <w:p w14:paraId="5EDCE32A" w14:textId="77777777" w:rsidR="00324A09" w:rsidRDefault="00324A09" w:rsidP="00942478">
      <w:pPr>
        <w:pStyle w:val="a3"/>
        <w:spacing w:before="8"/>
      </w:pPr>
    </w:p>
    <w:p w14:paraId="5B03AE3A" w14:textId="77777777" w:rsidR="00324A09" w:rsidRDefault="00324A09" w:rsidP="00942478">
      <w:pPr>
        <w:pStyle w:val="a3"/>
        <w:spacing w:before="8"/>
      </w:pPr>
    </w:p>
    <w:p w14:paraId="373FDD75" w14:textId="77777777" w:rsidR="00324A09" w:rsidRDefault="00324A09" w:rsidP="00942478">
      <w:pPr>
        <w:pStyle w:val="a3"/>
        <w:spacing w:before="8"/>
      </w:pPr>
    </w:p>
    <w:p w14:paraId="281FAB0C" w14:textId="77777777" w:rsidR="00324A09" w:rsidRDefault="00324A09" w:rsidP="00942478">
      <w:pPr>
        <w:pStyle w:val="a3"/>
        <w:spacing w:before="8"/>
      </w:pPr>
    </w:p>
    <w:p w14:paraId="61F1A128" w14:textId="77777777" w:rsidR="00324A09" w:rsidRDefault="00324A09" w:rsidP="00942478">
      <w:pPr>
        <w:pStyle w:val="a3"/>
        <w:spacing w:before="8"/>
      </w:pPr>
    </w:p>
    <w:p w14:paraId="0DC06569" w14:textId="77777777" w:rsidR="00324A09" w:rsidRDefault="00324A09" w:rsidP="00942478">
      <w:pPr>
        <w:pStyle w:val="a3"/>
        <w:spacing w:before="8"/>
      </w:pPr>
    </w:p>
    <w:p w14:paraId="28FF1382" w14:textId="77777777" w:rsidR="00324A09" w:rsidRDefault="00324A09" w:rsidP="00942478">
      <w:pPr>
        <w:pStyle w:val="a3"/>
        <w:spacing w:before="8"/>
      </w:pPr>
    </w:p>
    <w:p w14:paraId="5C9C3C10" w14:textId="77777777" w:rsidR="00324A09" w:rsidRDefault="00324A09" w:rsidP="00942478">
      <w:pPr>
        <w:pStyle w:val="a3"/>
        <w:spacing w:before="8"/>
      </w:pPr>
    </w:p>
    <w:p w14:paraId="70B929D8" w14:textId="77777777" w:rsidR="00324A09" w:rsidRDefault="00324A09" w:rsidP="00942478">
      <w:pPr>
        <w:pStyle w:val="a3"/>
        <w:spacing w:before="8"/>
      </w:pPr>
    </w:p>
    <w:p w14:paraId="0A87433A" w14:textId="77777777" w:rsidR="00324A09" w:rsidRDefault="00324A09" w:rsidP="00942478">
      <w:pPr>
        <w:pStyle w:val="a3"/>
        <w:spacing w:before="8"/>
      </w:pPr>
    </w:p>
    <w:p w14:paraId="022AB003" w14:textId="77777777" w:rsidR="00324A09" w:rsidRDefault="00324A09" w:rsidP="00942478">
      <w:pPr>
        <w:pStyle w:val="a3"/>
        <w:spacing w:before="8"/>
      </w:pPr>
    </w:p>
    <w:p w14:paraId="3AAF0F73" w14:textId="77777777" w:rsidR="00324A09" w:rsidRDefault="00324A09" w:rsidP="00942478">
      <w:pPr>
        <w:pStyle w:val="a3"/>
        <w:spacing w:before="8"/>
      </w:pPr>
    </w:p>
    <w:p w14:paraId="68F076A2" w14:textId="77777777" w:rsidR="00324A09" w:rsidRDefault="00324A09" w:rsidP="00942478">
      <w:pPr>
        <w:pStyle w:val="a3"/>
        <w:spacing w:before="8"/>
      </w:pPr>
    </w:p>
    <w:p w14:paraId="6C041D1C" w14:textId="77777777" w:rsidR="00324A09" w:rsidRDefault="00324A09" w:rsidP="00942478">
      <w:pPr>
        <w:pStyle w:val="a3"/>
        <w:spacing w:before="8"/>
      </w:pPr>
    </w:p>
    <w:p w14:paraId="74DDA977" w14:textId="77777777" w:rsidR="00324A09" w:rsidRDefault="00324A09" w:rsidP="00942478">
      <w:pPr>
        <w:pStyle w:val="a3"/>
        <w:spacing w:before="8"/>
      </w:pPr>
    </w:p>
    <w:p w14:paraId="76BB2274" w14:textId="77777777" w:rsidR="00324A09" w:rsidRDefault="00324A09" w:rsidP="00942478">
      <w:pPr>
        <w:pStyle w:val="a3"/>
        <w:spacing w:before="8"/>
      </w:pPr>
    </w:p>
    <w:p w14:paraId="0425AF76" w14:textId="77777777" w:rsidR="00324A09" w:rsidRDefault="00324A09" w:rsidP="00942478">
      <w:pPr>
        <w:pStyle w:val="a3"/>
        <w:spacing w:before="8"/>
      </w:pPr>
    </w:p>
    <w:p w14:paraId="34C8E3F6" w14:textId="77777777" w:rsidR="00A152AF" w:rsidRDefault="00A152AF" w:rsidP="00942478">
      <w:pPr>
        <w:pStyle w:val="a3"/>
        <w:spacing w:before="8"/>
      </w:pPr>
    </w:p>
    <w:p w14:paraId="19DE20A6" w14:textId="77777777" w:rsidR="00324A09" w:rsidRDefault="00324A09" w:rsidP="00942478">
      <w:pPr>
        <w:pStyle w:val="a3"/>
        <w:spacing w:before="8"/>
      </w:pPr>
    </w:p>
    <w:p w14:paraId="79973055" w14:textId="77777777" w:rsidR="00324A09" w:rsidRDefault="00324A09" w:rsidP="00942478">
      <w:pPr>
        <w:pStyle w:val="a3"/>
        <w:spacing w:before="8"/>
      </w:pPr>
    </w:p>
    <w:p w14:paraId="38261747" w14:textId="77777777" w:rsidR="00324A09" w:rsidRDefault="00324A09" w:rsidP="00942478">
      <w:pPr>
        <w:pStyle w:val="a3"/>
        <w:spacing w:before="8"/>
      </w:pPr>
    </w:p>
    <w:p w14:paraId="2857D5F0" w14:textId="77777777" w:rsidR="00324A09" w:rsidRPr="00942478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</w:p>
    <w:p w14:paraId="4CB7152E" w14:textId="77777777"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26B45A02" w14:textId="77777777"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5"/>
        <w:gridCol w:w="8867"/>
      </w:tblGrid>
      <w:tr w:rsidR="00A152AF" w:rsidRPr="00114897" w14:paraId="6F5434D7" w14:textId="77777777" w:rsidTr="005C7AC8">
        <w:trPr>
          <w:trHeight w:val="5415"/>
        </w:trPr>
        <w:tc>
          <w:tcPr>
            <w:tcW w:w="7479" w:type="dxa"/>
          </w:tcPr>
          <w:p w14:paraId="6FEDBF76" w14:textId="77777777" w:rsidR="00A152AF" w:rsidRPr="009F5CAC" w:rsidRDefault="00A152AF" w:rsidP="005C7AC8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1</w:t>
            </w:r>
            <w:r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. КВ – 3 минуты.</w:t>
            </w:r>
          </w:p>
          <w:p w14:paraId="0ED70FAD" w14:textId="77777777" w:rsidR="00A152AF" w:rsidRPr="00124071" w:rsidRDefault="00A152AF" w:rsidP="005C7AC8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6B81126C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</w:p>
          <w:p w14:paraId="51ACAA60" w14:textId="77777777" w:rsidR="00A152AF" w:rsidRPr="00AC00BE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</w:t>
            </w:r>
          </w:p>
          <w:p w14:paraId="68110980" w14:textId="77777777" w:rsidR="00A152AF" w:rsidRPr="00AC00BE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70A67187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Движение по п.7.15</w:t>
            </w:r>
          </w:p>
          <w:p w14:paraId="3C5E35D0" w14:textId="77777777" w:rsidR="00A152AF" w:rsidRPr="00F15D6A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iCs/>
                <w:szCs w:val="24"/>
                <w:lang w:eastAsia="ru-RU"/>
              </w:rPr>
              <w:t>вдоль нитки этапа</w:t>
            </w:r>
          </w:p>
          <w:p w14:paraId="05434A74" w14:textId="77777777" w:rsidR="00A152AF" w:rsidRPr="00F15D6A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018BE81C" w14:textId="77777777" w:rsidR="00A152AF" w:rsidRPr="00114897" w:rsidRDefault="00A152AF" w:rsidP="005C7AC8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B8BC78" wp14:editId="0C2300B1">
                      <wp:simplePos x="0" y="0"/>
                      <wp:positionH relativeFrom="column">
                        <wp:posOffset>1497882</wp:posOffset>
                      </wp:positionH>
                      <wp:positionV relativeFrom="paragraph">
                        <wp:posOffset>2737761</wp:posOffset>
                      </wp:positionV>
                      <wp:extent cx="427548" cy="262255"/>
                      <wp:effectExtent l="0" t="0" r="0" b="4445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8D7D0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23AC3070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8B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47" o:spid="_x0000_s1026" type="#_x0000_t202" style="position:absolute;left:0;text-align:left;margin-left:117.95pt;margin-top:215.55pt;width:33.65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" fillcolor="white [3201]" stroked="f" strokeweight=".5pt">
                      <v:textbox>
                        <w:txbxContent>
                          <w:p w14:paraId="74E8D7D0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23AC3070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DE4983" wp14:editId="2BB6FDCF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95905</wp:posOffset>
                      </wp:positionV>
                      <wp:extent cx="427355" cy="262255"/>
                      <wp:effectExtent l="0" t="0" r="0" b="4445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E6D38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3AD0CAE5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4983" id="Надпись 246" o:spid="_x0000_s1027" type="#_x0000_t202" style="position:absolute;left:0;text-align:left;margin-left:317.3pt;margin-top:220.15pt;width:33.6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" fillcolor="white [3201]" stroked="f" strokeweight=".5pt">
                      <v:textbox>
                        <w:txbxContent>
                          <w:p w14:paraId="4A9E6D38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3AD0CAE5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33B229" wp14:editId="28469F12">
                      <wp:simplePos x="0" y="0"/>
                      <wp:positionH relativeFrom="column">
                        <wp:posOffset>2384812</wp:posOffset>
                      </wp:positionH>
                      <wp:positionV relativeFrom="paragraph">
                        <wp:posOffset>3145929</wp:posOffset>
                      </wp:positionV>
                      <wp:extent cx="1359066" cy="7951"/>
                      <wp:effectExtent l="38100" t="76200" r="69850" b="876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066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C3FB4" id="Прямая соединительная линия 33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85136A7" wp14:editId="1EAA7897">
                      <wp:simplePos x="0" y="0"/>
                      <wp:positionH relativeFrom="column">
                        <wp:posOffset>2964705</wp:posOffset>
                      </wp:positionH>
                      <wp:positionV relativeFrom="paragraph">
                        <wp:posOffset>3184828</wp:posOffset>
                      </wp:positionV>
                      <wp:extent cx="269875" cy="15572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05DB6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14:paraId="1737C658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136A7" id="Надпись 34" o:spid="_x0000_s1028" type="#_x0000_t202" style="position:absolute;left:0;text-align:left;margin-left:233.45pt;margin-top:250.75pt;width:21.25pt;height:1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NVLgIAAFg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04A05DB6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14:paraId="1737C658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E0FD1E" wp14:editId="2E5B2D95">
                      <wp:simplePos x="0" y="0"/>
                      <wp:positionH relativeFrom="column">
                        <wp:posOffset>843142</wp:posOffset>
                      </wp:positionH>
                      <wp:positionV relativeFrom="paragraph">
                        <wp:posOffset>3058987</wp:posOffset>
                      </wp:positionV>
                      <wp:extent cx="4031311" cy="31667"/>
                      <wp:effectExtent l="0" t="0" r="26670" b="2603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11" cy="31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E66E0" id="Прямая соединительная линия 2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" strokecolor="black [3213]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F0841E" wp14:editId="78096EAD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79090</wp:posOffset>
                      </wp:positionV>
                      <wp:extent cx="217170" cy="309880"/>
                      <wp:effectExtent l="0" t="0" r="30480" b="3302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B3B56" id="Прямая соединительная линия 24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26.7pt" to="191.4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" strokecolor="red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CE7E5C0" wp14:editId="0765B6D1">
                      <wp:simplePos x="0" y="0"/>
                      <wp:positionH relativeFrom="column">
                        <wp:posOffset>3783910</wp:posOffset>
                      </wp:positionH>
                      <wp:positionV relativeFrom="paragraph">
                        <wp:posOffset>2891155</wp:posOffset>
                      </wp:positionV>
                      <wp:extent cx="217283" cy="310195"/>
                      <wp:effectExtent l="0" t="0" r="30480" b="3302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6A0E6" id="Прямая соединительная линия 24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227.65pt" to="315.0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ImXPwn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232F03" wp14:editId="34CF840C">
                      <wp:simplePos x="0" y="0"/>
                      <wp:positionH relativeFrom="column">
                        <wp:posOffset>3177320</wp:posOffset>
                      </wp:positionH>
                      <wp:positionV relativeFrom="paragraph">
                        <wp:posOffset>1578527</wp:posOffset>
                      </wp:positionV>
                      <wp:extent cx="269875" cy="15572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F3CC0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027A72B6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32F03" id="Надпись 214" o:spid="_x0000_s1029" type="#_x0000_t202" style="position:absolute;left:0;text-align:left;margin-left:250.2pt;margin-top:124.3pt;width:21.25pt;height:1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TJLwIAAFg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C6F3CC0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027A72B6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0980CD" wp14:editId="3F9EF40A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93090</wp:posOffset>
                      </wp:positionV>
                      <wp:extent cx="40005" cy="2432050"/>
                      <wp:effectExtent l="95250" t="38100" r="55245" b="635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3205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C59F" id="Прямая соединительная линия 250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46.7pt" to="246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050CFB" wp14:editId="6CCFE1DB">
                      <wp:simplePos x="0" y="0"/>
                      <wp:positionH relativeFrom="column">
                        <wp:posOffset>2951839</wp:posOffset>
                      </wp:positionH>
                      <wp:positionV relativeFrom="paragraph">
                        <wp:posOffset>371309</wp:posOffset>
                      </wp:positionV>
                      <wp:extent cx="262255" cy="254000"/>
                      <wp:effectExtent l="0" t="0" r="23495" b="127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1891C" id="Овал 231" o:spid="_x0000_s1026" style="position:absolute;margin-left:232.45pt;margin-top:29.25pt;width:20.6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Kl6&#10;sdf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18853E" wp14:editId="0DBC90F1">
                      <wp:simplePos x="0" y="0"/>
                      <wp:positionH relativeFrom="column">
                        <wp:posOffset>1900666</wp:posOffset>
                      </wp:positionH>
                      <wp:positionV relativeFrom="paragraph">
                        <wp:posOffset>705402</wp:posOffset>
                      </wp:positionV>
                      <wp:extent cx="1152636" cy="2329732"/>
                      <wp:effectExtent l="0" t="0" r="28575" b="13970"/>
                      <wp:wrapNone/>
                      <wp:docPr id="254" name="Поли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36" cy="2329732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18CCA" w14:textId="77777777" w:rsidR="00A152AF" w:rsidRDefault="00A152AF" w:rsidP="00A152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8853E" id="Полилиния 254" o:spid="_x0000_s1030" style="position:absolute;left:0;text-align:left;margin-left:149.65pt;margin-top:55.55pt;width:90.75pt;height:183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52636,0;616762,1478942;0,2329732" o:connectangles="0,0,0" textboxrect="0,0,906449,2329732"/>
                      <v:textbox>
                        <w:txbxContent>
                          <w:p w14:paraId="4E318CCA" w14:textId="77777777" w:rsidR="00A152AF" w:rsidRDefault="00A152AF" w:rsidP="00A152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BFE91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4"/>
        <w:gridCol w:w="8868"/>
      </w:tblGrid>
      <w:tr w:rsidR="00FE3745" w:rsidRPr="00114897" w14:paraId="559881C9" w14:textId="77777777" w:rsidTr="00B6212A">
        <w:trPr>
          <w:trHeight w:val="5415"/>
        </w:trPr>
        <w:tc>
          <w:tcPr>
            <w:tcW w:w="7479" w:type="dxa"/>
          </w:tcPr>
          <w:p w14:paraId="0BE1B342" w14:textId="77777777" w:rsidR="00FE3745" w:rsidRPr="00CD3096" w:rsidRDefault="00F15D6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</w:t>
            </w:r>
            <w:r w:rsidR="00A152AF">
              <w:rPr>
                <w:b/>
                <w:bCs/>
                <w:u w:val="single"/>
                <w:lang w:eastAsia="ru-RU"/>
              </w:rPr>
              <w:t>2</w:t>
            </w:r>
            <w:r w:rsidR="00FE3745"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</w:t>
            </w:r>
            <w:r w:rsidR="00CD3096">
              <w:rPr>
                <w:b/>
                <w:bCs/>
                <w:u w:val="single"/>
                <w:lang w:eastAsia="ru-RU"/>
              </w:rPr>
              <w:t xml:space="preserve">Спуск по </w:t>
            </w:r>
            <w:r w:rsidR="007D2D38">
              <w:rPr>
                <w:b/>
                <w:bCs/>
                <w:u w:val="single"/>
                <w:lang w:eastAsia="ru-RU"/>
              </w:rPr>
              <w:t>склону</w:t>
            </w:r>
            <w:r>
              <w:rPr>
                <w:b/>
                <w:bCs/>
                <w:u w:val="single"/>
                <w:lang w:eastAsia="ru-RU"/>
              </w:rPr>
              <w:t>»</w:t>
            </w:r>
            <w:r w:rsidR="00EF417A">
              <w:rPr>
                <w:b/>
                <w:bCs/>
                <w:u w:val="single"/>
                <w:lang w:eastAsia="ru-RU"/>
              </w:rPr>
              <w:t xml:space="preserve">.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A152AF">
              <w:rPr>
                <w:b/>
                <w:bCs/>
                <w:u w:val="single"/>
                <w:lang w:eastAsia="ru-RU"/>
              </w:rPr>
              <w:t>5</w:t>
            </w:r>
            <w:r w:rsidR="00CD3096">
              <w:rPr>
                <w:b/>
                <w:bCs/>
                <w:u w:val="single"/>
                <w:lang w:eastAsia="ru-RU"/>
              </w:rPr>
              <w:t xml:space="preserve"> </w:t>
            </w:r>
            <w:r w:rsidR="00FE3745">
              <w:rPr>
                <w:b/>
                <w:bCs/>
                <w:u w:val="single"/>
                <w:lang w:eastAsia="ru-RU"/>
              </w:rPr>
              <w:t>минут.</w:t>
            </w:r>
          </w:p>
          <w:p w14:paraId="6CA68F64" w14:textId="77777777" w:rsidR="00F15D6A" w:rsidRPr="00124071" w:rsidRDefault="00F15D6A" w:rsidP="00F15D6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4CD7D3CE" w14:textId="77777777" w:rsid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  <w:r w:rsidR="00A152AF">
              <w:rPr>
                <w:szCs w:val="24"/>
                <w:lang w:eastAsia="ru-RU"/>
              </w:rPr>
              <w:t>ТО – 2 карабина. Судейские перила.</w:t>
            </w:r>
          </w:p>
          <w:p w14:paraId="0EE57602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13ECDAFC" w14:textId="77777777" w:rsidR="00A152AF" w:rsidRDefault="00F15D6A" w:rsidP="00F15D6A">
            <w:pPr>
              <w:adjustRightInd w:val="0"/>
              <w:contextualSpacing/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="00EC061A">
              <w:rPr>
                <w:szCs w:val="24"/>
                <w:lang w:eastAsia="ru-RU"/>
              </w:rPr>
              <w:t xml:space="preserve"> </w:t>
            </w:r>
            <w:r w:rsidR="00A152AF">
              <w:t>движение по пункту 7.10.</w:t>
            </w:r>
          </w:p>
          <w:p w14:paraId="0099A821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A152AF">
              <w:t>По п.7.10.</w:t>
            </w:r>
          </w:p>
          <w:p w14:paraId="21D39E68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4E70B9E6" w14:textId="77777777" w:rsidR="00FE3745" w:rsidRPr="00A152AF" w:rsidRDefault="00A152AF" w:rsidP="00F15D6A">
            <w:pPr>
              <w:pStyle w:val="a3"/>
              <w:spacing w:before="11"/>
              <w:ind w:left="360" w:right="200"/>
              <w:rPr>
                <w:color w:val="FF0000"/>
                <w:u w:val="none"/>
              </w:rPr>
            </w:pP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1112F1" wp14:editId="28107388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60680</wp:posOffset>
                      </wp:positionV>
                      <wp:extent cx="2984500" cy="2584450"/>
                      <wp:effectExtent l="0" t="0" r="25400" b="25400"/>
                      <wp:wrapNone/>
                      <wp:docPr id="62" name="Поли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2584450"/>
                              </a:xfrm>
                              <a:custGeom>
                                <a:avLst/>
                                <a:gdLst>
                                  <a:gd name="connsiteX0" fmla="*/ 0 w 2984500"/>
                                  <a:gd name="connsiteY0" fmla="*/ 0 h 2584958"/>
                                  <a:gd name="connsiteX1" fmla="*/ 565150 w 2984500"/>
                                  <a:gd name="connsiteY1" fmla="*/ 139700 h 2584958"/>
                                  <a:gd name="connsiteX2" fmla="*/ 933450 w 2984500"/>
                                  <a:gd name="connsiteY2" fmla="*/ 577850 h 2584958"/>
                                  <a:gd name="connsiteX3" fmla="*/ 1460500 w 2984500"/>
                                  <a:gd name="connsiteY3" fmla="*/ 1003300 h 2584958"/>
                                  <a:gd name="connsiteX4" fmla="*/ 1873250 w 2984500"/>
                                  <a:gd name="connsiteY4" fmla="*/ 1612900 h 2584958"/>
                                  <a:gd name="connsiteX5" fmla="*/ 2127250 w 2984500"/>
                                  <a:gd name="connsiteY5" fmla="*/ 2222500 h 2584958"/>
                                  <a:gd name="connsiteX6" fmla="*/ 2546350 w 2984500"/>
                                  <a:gd name="connsiteY6" fmla="*/ 2527300 h 2584958"/>
                                  <a:gd name="connsiteX7" fmla="*/ 2984500 w 2984500"/>
                                  <a:gd name="connsiteY7" fmla="*/ 2584450 h 2584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4500" h="2584958">
                                    <a:moveTo>
                                      <a:pt x="0" y="0"/>
                                    </a:moveTo>
                                    <a:cubicBezTo>
                                      <a:pt x="204787" y="21696"/>
                                      <a:pt x="409575" y="43392"/>
                                      <a:pt x="565150" y="139700"/>
                                    </a:cubicBezTo>
                                    <a:cubicBezTo>
                                      <a:pt x="720725" y="236008"/>
                                      <a:pt x="784225" y="433917"/>
                                      <a:pt x="933450" y="577850"/>
                                    </a:cubicBezTo>
                                    <a:cubicBezTo>
                                      <a:pt x="1082675" y="721783"/>
                                      <a:pt x="1303867" y="830792"/>
                                      <a:pt x="1460500" y="1003300"/>
                                    </a:cubicBezTo>
                                    <a:cubicBezTo>
                                      <a:pt x="1617133" y="1175808"/>
                                      <a:pt x="1762125" y="1409700"/>
                                      <a:pt x="1873250" y="1612900"/>
                                    </a:cubicBezTo>
                                    <a:cubicBezTo>
                                      <a:pt x="1984375" y="1816100"/>
                                      <a:pt x="2015067" y="2070100"/>
                                      <a:pt x="2127250" y="2222500"/>
                                    </a:cubicBezTo>
                                    <a:cubicBezTo>
                                      <a:pt x="2239433" y="2374900"/>
                                      <a:pt x="2403475" y="2466975"/>
                                      <a:pt x="2546350" y="2527300"/>
                                    </a:cubicBezTo>
                                    <a:cubicBezTo>
                                      <a:pt x="2689225" y="2587625"/>
                                      <a:pt x="2836862" y="2586037"/>
                                      <a:pt x="2984500" y="25844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CB358" id="Полилиния 62" o:spid="_x0000_s1026" style="position:absolute;margin-left:105.45pt;margin-top:28.4pt;width:235pt;height:20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4500,258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" path="m,c204787,21696,409575,43392,565150,139700v155575,96308,219075,294217,368300,438150c1082675,721783,1303867,830792,1460500,1003300v156633,172508,301625,406400,412750,609600c1984375,1816100,2015067,2070100,2127250,2222500v112183,152400,276225,244475,419100,304800c2689225,2587625,2836862,2586037,2984500,2584450e" fillcolor="white [3212]" strokecolor="red" strokeweight="2pt">
                      <v:path arrowok="t" o:connecttype="custom" o:connectlocs="0,0;565150,139673;933450,577736;1460500,1003103;1873250,1612583;2127250,2222063;2546350,2526803;2984500,2583942" o:connectangles="0,0,0,0,0,0,0,0"/>
                    </v:shape>
                  </w:pict>
                </mc:Fallback>
              </mc:AlternateContent>
            </w:r>
            <w:r w:rsidR="00F96AED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A2CE2EE" wp14:editId="470A729E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2949575</wp:posOffset>
                      </wp:positionV>
                      <wp:extent cx="427548" cy="262255"/>
                      <wp:effectExtent l="0" t="0" r="0" b="4445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AEABB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30FBF315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CE2EE" id="Надпись 65" o:spid="_x0000_s1031" type="#_x0000_t202" style="position:absolute;left:0;text-align:left;margin-left:266.8pt;margin-top:232.25pt;width:33.65pt;height:2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+ANwIAAGg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" fillcolor="white [3201]" stroked="f" strokeweight=".5pt">
                      <v:textbox>
                        <w:txbxContent>
                          <w:p w14:paraId="4DAAEABB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30FBF315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AED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DBED0A" wp14:editId="6E218A12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222375</wp:posOffset>
                      </wp:positionV>
                      <wp:extent cx="269875" cy="155575"/>
                      <wp:effectExtent l="0" t="0" r="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8C15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м</w:t>
                                  </w:r>
                                </w:p>
                                <w:p w14:paraId="6B89B34E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ED0A" id="Надпись 63" o:spid="_x0000_s1032" type="#_x0000_t202" style="position:absolute;left:0;text-align:left;margin-left:228.8pt;margin-top:96.25pt;width:21.25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138B8C15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м</w:t>
                            </w:r>
                          </w:p>
                          <w:p w14:paraId="6B89B34E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AED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BAD50B" wp14:editId="758BCE40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873375</wp:posOffset>
                      </wp:positionV>
                      <wp:extent cx="217283" cy="310195"/>
                      <wp:effectExtent l="0" t="0" r="30480" b="3302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554F2" id="Прямая соединительная линия 5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26.25pt" to="253.9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/OqCnhAAAACwEAAA8AAAAA&#10;AAAAAAAAAAAAHgQAAGRycy9kb3ducmV2LnhtbFBLBQYAAAAABAAEAPMAAAAsBQAAAAA=&#10;" strokecolor="red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74637D" wp14:editId="7F197E29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310005</wp:posOffset>
                      </wp:positionV>
                      <wp:extent cx="269875" cy="155575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3C0D9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14:paraId="3F7A1801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637D" id="Надпись 58" o:spid="_x0000_s1033" type="#_x0000_t202" style="position:absolute;left:0;text-align:left;margin-left:104.8pt;margin-top:103.15pt;width:21.25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PwLwIAAFg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y&#10;4D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3F33C0D9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14:paraId="3F7A1801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09DD3D" wp14:editId="657927D4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68730</wp:posOffset>
                      </wp:positionV>
                      <wp:extent cx="499110" cy="0"/>
                      <wp:effectExtent l="38100" t="76200" r="15240" b="952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B2F0" id="Прямая соединительная линия 5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99.9pt" to="135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F9D278" wp14:editId="520C395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028700</wp:posOffset>
                      </wp:positionV>
                      <wp:extent cx="427548" cy="262255"/>
                      <wp:effectExtent l="0" t="0" r="0" b="444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4CDA7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2DC252EA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D278" id="Надпись 53" o:spid="_x0000_s1034" type="#_x0000_t202" style="position:absolute;left:0;text-align:left;margin-left:102.05pt;margin-top:81pt;width:33.6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" fillcolor="white [3201]" stroked="f" strokeweight=".5pt">
                      <v:textbox>
                        <w:txbxContent>
                          <w:p w14:paraId="3D34CDA7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2DC252EA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014A53" wp14:editId="5E8D2C1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000125</wp:posOffset>
                      </wp:positionV>
                      <wp:extent cx="217283" cy="310195"/>
                      <wp:effectExtent l="0" t="0" r="30480" b="3302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EE1AF" id="Прямая соединительная линия 4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8.75pt" to="163.4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" strokecolor="red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E060D0" wp14:editId="02EF0733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574040</wp:posOffset>
                      </wp:positionV>
                      <wp:extent cx="72390" cy="217170"/>
                      <wp:effectExtent l="0" t="0" r="22860" b="1143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A5BBB" id="Скругленный прямоугольник 44" o:spid="_x0000_s1026" style="position:absolute;margin-left:394.9pt;margin-top:45.2pt;width:5.7pt;height:1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" fillcolor="white [3212]" strokecolor="black [3213]" strokeweight="2pt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F3D7C4" wp14:editId="73A9426F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570865</wp:posOffset>
                      </wp:positionV>
                      <wp:extent cx="72390" cy="217170"/>
                      <wp:effectExtent l="0" t="0" r="22860" b="1143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8AC600" id="Скругленный прямоугольник 41" o:spid="_x0000_s1026" style="position:absolute;margin-left:383.5pt;margin-top:44.95pt;width:5.7pt;height:17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" fillcolor="white [3212]" strokecolor="black [3213]" strokeweight="2pt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669110" wp14:editId="5CD7ECA6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157480</wp:posOffset>
                      </wp:positionV>
                      <wp:extent cx="488315" cy="155575"/>
                      <wp:effectExtent l="0" t="0" r="6985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B6791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4CD0F94C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9110" id="Надпись 40" o:spid="_x0000_s1035" type="#_x0000_t202" style="position:absolute;left:0;text-align:left;margin-left:371.85pt;margin-top:12.4pt;width:38.45pt;height:1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" fillcolor="white [3201]" stroked="f" strokeweight=".5pt">
                      <v:textbox inset="0,0,0,0">
                        <w:txbxContent>
                          <w:p w14:paraId="294B6791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4CD0F94C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9E9457" wp14:editId="78ADA6FE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56235</wp:posOffset>
                      </wp:positionV>
                      <wp:extent cx="534838" cy="212757"/>
                      <wp:effectExtent l="0" t="0" r="17780" b="158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7CDA" id="Прямоугольник 39" o:spid="_x0000_s1026" style="position:absolute;margin-left:371.8pt;margin-top:28.05pt;width:42.1pt;height:16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EC52DD" wp14:editId="5D33B40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19125</wp:posOffset>
                      </wp:positionV>
                      <wp:extent cx="269875" cy="15557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94A96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55EF5859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2DD" id="Надпись 37" o:spid="_x0000_s1036" type="#_x0000_t202" style="position:absolute;left:0;text-align:left;margin-left:62.05pt;margin-top:48.75pt;width:21.25pt;height: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/h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" fillcolor="white [3201]" stroked="f" strokeweight=".5pt">
                      <v:textbox inset="0,0,0,0">
                        <w:txbxContent>
                          <w:p w14:paraId="69394A96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55EF5859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8EAF9D" wp14:editId="33F3D48E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80060</wp:posOffset>
                      </wp:positionV>
                      <wp:extent cx="5080" cy="430530"/>
                      <wp:effectExtent l="76200" t="38100" r="71120" b="6477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245FC" id="Прямая соединительная линия 25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7.8pt" to="91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E201B" wp14:editId="0092817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75</wp:posOffset>
                      </wp:positionV>
                      <wp:extent cx="590550" cy="262255"/>
                      <wp:effectExtent l="0" t="0" r="0" b="4445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DC0FA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 А</w:t>
                                  </w:r>
                                </w:p>
                                <w:p w14:paraId="03B0EF52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E201B" id="Надпись 243" o:spid="_x0000_s1037" type="#_x0000_t202" style="position:absolute;left:0;text-align:left;margin-left:34.3pt;margin-top:.25pt;width:46.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" fillcolor="white [3201]" stroked="f" strokeweight=".5pt">
                      <v:textbox>
                        <w:txbxContent>
                          <w:p w14:paraId="2D0DC0FA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А</w:t>
                            </w:r>
                          </w:p>
                          <w:p w14:paraId="03B0EF52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7D0A39" wp14:editId="4AFDE05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27025</wp:posOffset>
                      </wp:positionV>
                      <wp:extent cx="500380" cy="7620"/>
                      <wp:effectExtent l="0" t="76200" r="13970" b="8763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D9426" id="Прямая соединительная линия 24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25.75pt" to="7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9407FE" wp14:editId="320354A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87325</wp:posOffset>
                      </wp:positionV>
                      <wp:extent cx="262255" cy="254000"/>
                      <wp:effectExtent l="0" t="0" r="23495" b="1270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7AC67" id="Овал 239" o:spid="_x0000_s1026" style="position:absolute;margin-left:80.8pt;margin-top:14.75pt;width:20.6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IdN&#10;0aH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CD3096"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D40335" wp14:editId="148BCEFD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98855</wp:posOffset>
                      </wp:positionV>
                      <wp:extent cx="4356100" cy="2368603"/>
                      <wp:effectExtent l="0" t="0" r="25400" b="12700"/>
                      <wp:wrapNone/>
                      <wp:docPr id="233" name="Поли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2368603"/>
                              </a:xfrm>
                              <a:custGeom>
                                <a:avLst/>
                                <a:gdLst>
                                  <a:gd name="connsiteX0" fmla="*/ 0 w 5353050"/>
                                  <a:gd name="connsiteY0" fmla="*/ 37384 h 2368603"/>
                                  <a:gd name="connsiteX1" fmla="*/ 914400 w 5353050"/>
                                  <a:gd name="connsiteY1" fmla="*/ 62784 h 2368603"/>
                                  <a:gd name="connsiteX2" fmla="*/ 1638300 w 5353050"/>
                                  <a:gd name="connsiteY2" fmla="*/ 621584 h 2368603"/>
                                  <a:gd name="connsiteX3" fmla="*/ 2673350 w 5353050"/>
                                  <a:gd name="connsiteY3" fmla="*/ 2151934 h 2368603"/>
                                  <a:gd name="connsiteX4" fmla="*/ 4114800 w 5353050"/>
                                  <a:gd name="connsiteY4" fmla="*/ 2361484 h 2368603"/>
                                  <a:gd name="connsiteX5" fmla="*/ 5187950 w 5353050"/>
                                  <a:gd name="connsiteY5" fmla="*/ 2323384 h 2368603"/>
                                  <a:gd name="connsiteX6" fmla="*/ 5353050 w 5353050"/>
                                  <a:gd name="connsiteY6" fmla="*/ 2317034 h 2368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353050" h="2368603">
                                    <a:moveTo>
                                      <a:pt x="0" y="37384"/>
                                    </a:moveTo>
                                    <a:cubicBezTo>
                                      <a:pt x="320675" y="1400"/>
                                      <a:pt x="641350" y="-34583"/>
                                      <a:pt x="914400" y="62784"/>
                                    </a:cubicBezTo>
                                    <a:cubicBezTo>
                                      <a:pt x="1187450" y="160151"/>
                                      <a:pt x="1345142" y="273392"/>
                                      <a:pt x="1638300" y="621584"/>
                                    </a:cubicBezTo>
                                    <a:cubicBezTo>
                                      <a:pt x="1931458" y="969776"/>
                                      <a:pt x="2260600" y="1861951"/>
                                      <a:pt x="2673350" y="2151934"/>
                                    </a:cubicBezTo>
                                    <a:cubicBezTo>
                                      <a:pt x="3086100" y="2441917"/>
                                      <a:pt x="3695700" y="2332909"/>
                                      <a:pt x="4114800" y="2361484"/>
                                    </a:cubicBezTo>
                                    <a:cubicBezTo>
                                      <a:pt x="4533900" y="2390059"/>
                                      <a:pt x="5187950" y="2323384"/>
                                      <a:pt x="5187950" y="2323384"/>
                                    </a:cubicBezTo>
                                    <a:lnTo>
                                      <a:pt x="5353050" y="231703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7584C" id="Полилиния 233" o:spid="_x0000_s1026" style="position:absolute;margin-left:83.45pt;margin-top:78.65pt;width:343pt;height:18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53050,23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" path="m,37384c320675,1400,641350,-34583,914400,62784v273050,97367,430742,210608,723900,558800c1931458,969776,2260600,1861951,2673350,2151934v412750,289983,1022350,180975,1441450,209550c4533900,2390059,5187950,2323384,5187950,2323384r165100,-6350e" filled="f" strokecolor="#243f60 [1604]" strokeweight="2pt">
                      <v:path arrowok="t" o:connecttype="custom" o:connectlocs="0,37384;744102,62784;1333184,621584;2175466,2151934;3348461,2361484;4221748,2323384;4356100,2317034" o:connectangles="0,0,0,0,0,0,0"/>
                    </v:shape>
                  </w:pict>
                </mc:Fallback>
              </mc:AlternateContent>
            </w:r>
          </w:p>
        </w:tc>
      </w:tr>
      <w:tr w:rsidR="00A152AF" w:rsidRPr="00A152AF" w14:paraId="35977A43" w14:textId="77777777" w:rsidTr="005C7AC8">
        <w:trPr>
          <w:trHeight w:val="5415"/>
        </w:trPr>
        <w:tc>
          <w:tcPr>
            <w:tcW w:w="7479" w:type="dxa"/>
          </w:tcPr>
          <w:p w14:paraId="56B7DA47" w14:textId="77777777" w:rsidR="00A152AF" w:rsidRPr="00CD3096" w:rsidRDefault="00CD3096" w:rsidP="005C7AC8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90855E" wp14:editId="0D594F9A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-3441700</wp:posOffset>
                      </wp:positionV>
                      <wp:extent cx="269875" cy="182880"/>
                      <wp:effectExtent l="0" t="0" r="0" b="762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85537" w14:textId="77777777" w:rsidR="00CD3096" w:rsidRPr="006F4376" w:rsidRDefault="00F96AED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</w:p>
                                <w:p w14:paraId="294A2CAC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855E" id="Надпись 38" o:spid="_x0000_s1038" type="#_x0000_t202" style="position:absolute;margin-left:458.15pt;margin-top:-271pt;width:21.2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95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7FD85537" w14:textId="77777777" w:rsidR="00CD3096" w:rsidRPr="006F4376" w:rsidRDefault="00F96AED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</w:p>
                          <w:p w14:paraId="294A2CAC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2AF">
              <w:rPr>
                <w:b/>
                <w:bCs/>
                <w:u w:val="single"/>
                <w:lang w:eastAsia="ru-RU"/>
              </w:rPr>
              <w:t>Этап 3</w:t>
            </w:r>
            <w:r w:rsidR="00A152AF" w:rsidRPr="00114897">
              <w:rPr>
                <w:b/>
                <w:bCs/>
                <w:u w:val="single"/>
                <w:lang w:eastAsia="ru-RU"/>
              </w:rPr>
              <w:t>.</w:t>
            </w:r>
            <w:r w:rsidR="00A152AF">
              <w:rPr>
                <w:b/>
                <w:bCs/>
                <w:u w:val="single"/>
                <w:lang w:eastAsia="ru-RU"/>
              </w:rPr>
              <w:t xml:space="preserve"> Подъем по </w:t>
            </w:r>
            <w:r w:rsidR="007D2D38">
              <w:rPr>
                <w:b/>
                <w:bCs/>
                <w:u w:val="single"/>
                <w:lang w:eastAsia="ru-RU"/>
              </w:rPr>
              <w:t>склону</w:t>
            </w:r>
            <w:r w:rsidR="00A152AF">
              <w:rPr>
                <w:b/>
                <w:bCs/>
                <w:u w:val="single"/>
                <w:lang w:eastAsia="ru-RU"/>
              </w:rPr>
              <w:t>». КВ – 8 минут.</w:t>
            </w:r>
          </w:p>
          <w:p w14:paraId="663DC2F6" w14:textId="77777777" w:rsidR="00A152AF" w:rsidRPr="00124071" w:rsidRDefault="00A152AF" w:rsidP="005C7AC8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6A6D4A28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 w:rsidR="005E732D">
              <w:rPr>
                <w:szCs w:val="24"/>
                <w:lang w:eastAsia="ru-RU"/>
              </w:rPr>
              <w:t>– БЗ1. КЛ – начало ОЗ</w:t>
            </w:r>
            <w:r>
              <w:rPr>
                <w:szCs w:val="24"/>
                <w:lang w:eastAsia="ru-RU"/>
              </w:rPr>
              <w:t>. Судейские перила.</w:t>
            </w:r>
          </w:p>
          <w:p w14:paraId="7DC2C4DB" w14:textId="77777777" w:rsidR="00A152AF" w:rsidRPr="00AC00BE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С – БЗ2. </w:t>
            </w:r>
            <w:r w:rsidR="005E732D">
              <w:rPr>
                <w:szCs w:val="24"/>
                <w:lang w:eastAsia="ru-RU"/>
              </w:rPr>
              <w:t xml:space="preserve">ТО – 1 карабин.  </w:t>
            </w:r>
            <w:r>
              <w:rPr>
                <w:szCs w:val="24"/>
                <w:lang w:eastAsia="ru-RU"/>
              </w:rPr>
              <w:t>КЛ – окончание ОЗ.</w:t>
            </w:r>
          </w:p>
          <w:p w14:paraId="34070E14" w14:textId="77777777" w:rsidR="00A152AF" w:rsidRDefault="00A152AF" w:rsidP="005C7AC8">
            <w:pPr>
              <w:adjustRightInd w:val="0"/>
              <w:contextualSpacing/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</w:t>
            </w:r>
            <w:r>
              <w:t>движение по пункту 7.10.</w:t>
            </w:r>
          </w:p>
          <w:p w14:paraId="0DB3ED4F" w14:textId="77777777" w:rsidR="00A152AF" w:rsidRPr="00F15D6A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t>По п.7.10.</w:t>
            </w:r>
          </w:p>
          <w:p w14:paraId="4AA3B395" w14:textId="77777777" w:rsidR="00A152AF" w:rsidRPr="00F15D6A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052D4AB3" w14:textId="77777777" w:rsidR="00A152AF" w:rsidRPr="00A152AF" w:rsidRDefault="00A152AF" w:rsidP="005C7AC8">
            <w:pPr>
              <w:pStyle w:val="a3"/>
              <w:spacing w:before="11"/>
              <w:ind w:left="360" w:right="200"/>
              <w:rPr>
                <w:color w:val="FF0000"/>
                <w:u w:val="none"/>
              </w:rPr>
            </w:pP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64F825D" wp14:editId="2349053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60680</wp:posOffset>
                      </wp:positionV>
                      <wp:extent cx="2984500" cy="2584450"/>
                      <wp:effectExtent l="0" t="0" r="25400" b="25400"/>
                      <wp:wrapNone/>
                      <wp:docPr id="125" name="Поли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2584450"/>
                              </a:xfrm>
                              <a:custGeom>
                                <a:avLst/>
                                <a:gdLst>
                                  <a:gd name="connsiteX0" fmla="*/ 0 w 2984500"/>
                                  <a:gd name="connsiteY0" fmla="*/ 0 h 2584958"/>
                                  <a:gd name="connsiteX1" fmla="*/ 565150 w 2984500"/>
                                  <a:gd name="connsiteY1" fmla="*/ 139700 h 2584958"/>
                                  <a:gd name="connsiteX2" fmla="*/ 933450 w 2984500"/>
                                  <a:gd name="connsiteY2" fmla="*/ 577850 h 2584958"/>
                                  <a:gd name="connsiteX3" fmla="*/ 1460500 w 2984500"/>
                                  <a:gd name="connsiteY3" fmla="*/ 1003300 h 2584958"/>
                                  <a:gd name="connsiteX4" fmla="*/ 1873250 w 2984500"/>
                                  <a:gd name="connsiteY4" fmla="*/ 1612900 h 2584958"/>
                                  <a:gd name="connsiteX5" fmla="*/ 2127250 w 2984500"/>
                                  <a:gd name="connsiteY5" fmla="*/ 2222500 h 2584958"/>
                                  <a:gd name="connsiteX6" fmla="*/ 2546350 w 2984500"/>
                                  <a:gd name="connsiteY6" fmla="*/ 2527300 h 2584958"/>
                                  <a:gd name="connsiteX7" fmla="*/ 2984500 w 2984500"/>
                                  <a:gd name="connsiteY7" fmla="*/ 2584450 h 2584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4500" h="2584958">
                                    <a:moveTo>
                                      <a:pt x="0" y="0"/>
                                    </a:moveTo>
                                    <a:cubicBezTo>
                                      <a:pt x="204787" y="21696"/>
                                      <a:pt x="409575" y="43392"/>
                                      <a:pt x="565150" y="139700"/>
                                    </a:cubicBezTo>
                                    <a:cubicBezTo>
                                      <a:pt x="720725" y="236008"/>
                                      <a:pt x="784225" y="433917"/>
                                      <a:pt x="933450" y="577850"/>
                                    </a:cubicBezTo>
                                    <a:cubicBezTo>
                                      <a:pt x="1082675" y="721783"/>
                                      <a:pt x="1303867" y="830792"/>
                                      <a:pt x="1460500" y="1003300"/>
                                    </a:cubicBezTo>
                                    <a:cubicBezTo>
                                      <a:pt x="1617133" y="1175808"/>
                                      <a:pt x="1762125" y="1409700"/>
                                      <a:pt x="1873250" y="1612900"/>
                                    </a:cubicBezTo>
                                    <a:cubicBezTo>
                                      <a:pt x="1984375" y="1816100"/>
                                      <a:pt x="2015067" y="2070100"/>
                                      <a:pt x="2127250" y="2222500"/>
                                    </a:cubicBezTo>
                                    <a:cubicBezTo>
                                      <a:pt x="2239433" y="2374900"/>
                                      <a:pt x="2403475" y="2466975"/>
                                      <a:pt x="2546350" y="2527300"/>
                                    </a:cubicBezTo>
                                    <a:cubicBezTo>
                                      <a:pt x="2689225" y="2587625"/>
                                      <a:pt x="2836862" y="2586037"/>
                                      <a:pt x="2984500" y="25844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4FDEB" id="Полилиния 125" o:spid="_x0000_s1026" style="position:absolute;margin-left:105.45pt;margin-top:28.4pt;width:235pt;height:203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4500,258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" path="m,c204787,21696,409575,43392,565150,139700v155575,96308,219075,294217,368300,438150c1082675,721783,1303867,830792,1460500,1003300v156633,172508,301625,406400,412750,609600c1984375,1816100,2015067,2070100,2127250,2222500v112183,152400,276225,244475,419100,304800c2689225,2587625,2836862,2586037,2984500,2584450e" fillcolor="white [3212]" strokecolor="red" strokeweight="2pt">
                      <v:path arrowok="t" o:connecttype="custom" o:connectlocs="0,0;565150,139673;933450,577736;1460500,1003103;1873250,1612583;2127250,2222063;2546350,2526803;2984500,2583942" o:connectangles="0,0,0,0,0,0,0,0"/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594015" wp14:editId="51FC3534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2949575</wp:posOffset>
                      </wp:positionV>
                      <wp:extent cx="427548" cy="262255"/>
                      <wp:effectExtent l="0" t="0" r="0" b="4445"/>
                      <wp:wrapNone/>
                      <wp:docPr id="132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30FF8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34A85DE8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4015" id="_x0000_s1039" type="#_x0000_t202" style="position:absolute;left:0;text-align:left;margin-left:266.8pt;margin-top:232.25pt;width:33.65pt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" fillcolor="white [3201]" stroked="f" strokeweight=".5pt">
                      <v:textbox>
                        <w:txbxContent>
                          <w:p w14:paraId="32A30FF8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34A85DE8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91E1FB" wp14:editId="1E974F1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222375</wp:posOffset>
                      </wp:positionV>
                      <wp:extent cx="269875" cy="155575"/>
                      <wp:effectExtent l="0" t="0" r="0" b="0"/>
                      <wp:wrapNone/>
                      <wp:docPr id="147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B3A0C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м</w:t>
                                  </w:r>
                                </w:p>
                                <w:p w14:paraId="67CEA28B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E1FB" id="_x0000_s1040" type="#_x0000_t202" style="position:absolute;left:0;text-align:left;margin-left:228.8pt;margin-top:96.25pt;width:21.25pt;height:1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L/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t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155B3A0C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м</w:t>
                            </w:r>
                          </w:p>
                          <w:p w14:paraId="67CEA28B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C14D2B" wp14:editId="6BBA261D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873375</wp:posOffset>
                      </wp:positionV>
                      <wp:extent cx="217283" cy="310195"/>
                      <wp:effectExtent l="0" t="0" r="30480" b="3302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6E60" id="Прямая соединительная линия 148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26.25pt" to="253.9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/OqCnhAAAACwEAAA8AAAAA&#10;AAAAAAAAAAAAHgQAAGRycy9kb3ducmV2LnhtbFBLBQYAAAAABAAEAPMAAAAsBQAAAAA=&#10;" strokecolor="red"/>
                  </w:pict>
                </mc:Fallback>
              </mc:AlternateContent>
            </w:r>
            <w:r w:rsidRPr="00A152AF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F5508EA" wp14:editId="5C43E5E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310005</wp:posOffset>
                      </wp:positionV>
                      <wp:extent cx="269875" cy="155575"/>
                      <wp:effectExtent l="0" t="0" r="0" b="0"/>
                      <wp:wrapNone/>
                      <wp:docPr id="149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04983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14:paraId="5A0121FF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08EA" id="_x0000_s1041" type="#_x0000_t202" style="position:absolute;left:0;text-align:left;margin-left:104.8pt;margin-top:103.15pt;width:21.25pt;height:1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Vj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v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4B04983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14:paraId="5A0121FF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3D6BFA8" wp14:editId="50835E7B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68730</wp:posOffset>
                      </wp:positionV>
                      <wp:extent cx="499110" cy="0"/>
                      <wp:effectExtent l="38100" t="76200" r="15240" b="952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571F" id="Прямая соединительная линия 150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99.9pt" to="135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ACC7557" wp14:editId="70BE709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028700</wp:posOffset>
                      </wp:positionV>
                      <wp:extent cx="427548" cy="262255"/>
                      <wp:effectExtent l="0" t="0" r="0" b="4445"/>
                      <wp:wrapNone/>
                      <wp:docPr id="151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A6842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28BE88AA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7557" id="_x0000_s1042" type="#_x0000_t202" style="position:absolute;left:0;text-align:left;margin-left:102.05pt;margin-top:81pt;width:33.65pt;height:20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" fillcolor="white [3201]" stroked="f" strokeweight=".5pt">
                      <v:textbox>
                        <w:txbxContent>
                          <w:p w14:paraId="313A6842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28BE88AA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F1E622" wp14:editId="5F1696AB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000125</wp:posOffset>
                      </wp:positionV>
                      <wp:extent cx="217283" cy="310195"/>
                      <wp:effectExtent l="0" t="0" r="30480" b="3302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63F10" id="Прямая соединительная линия 152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8.75pt" to="163.4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" strokecolor="red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9F02AE" wp14:editId="6F36778B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570865</wp:posOffset>
                      </wp:positionV>
                      <wp:extent cx="72390" cy="217170"/>
                      <wp:effectExtent l="0" t="0" r="22860" b="11430"/>
                      <wp:wrapNone/>
                      <wp:docPr id="159" name="Скругленный 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95F0D5" id="Скругленный прямоугольник 159" o:spid="_x0000_s1026" style="position:absolute;margin-left:383.5pt;margin-top:44.95pt;width:5.7pt;height:17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" fillcolor="white [3212]" strokecolor="black [3213]" strokeweight="2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950164" wp14:editId="4A631BF0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157480</wp:posOffset>
                      </wp:positionV>
                      <wp:extent cx="488315" cy="155575"/>
                      <wp:effectExtent l="0" t="0" r="6985" b="0"/>
                      <wp:wrapNone/>
                      <wp:docPr id="169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9A2D1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0F080864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0164" id="_x0000_s1043" type="#_x0000_t202" style="position:absolute;left:0;text-align:left;margin-left:371.85pt;margin-top:12.4pt;width:38.45pt;height:1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" fillcolor="white [3201]" stroked="f" strokeweight=".5pt">
                      <v:textbox inset="0,0,0,0">
                        <w:txbxContent>
                          <w:p w14:paraId="4699A2D1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0F080864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33B262" wp14:editId="754F3E87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56235</wp:posOffset>
                      </wp:positionV>
                      <wp:extent cx="534838" cy="212757"/>
                      <wp:effectExtent l="0" t="0" r="17780" b="1587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036CA" id="Прямоугольник 171" o:spid="_x0000_s1026" style="position:absolute;margin-left:371.8pt;margin-top:28.05pt;width:42.1pt;height:16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C1EB494" wp14:editId="4102959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19125</wp:posOffset>
                      </wp:positionV>
                      <wp:extent cx="269875" cy="155575"/>
                      <wp:effectExtent l="0" t="0" r="0" b="0"/>
                      <wp:wrapNone/>
                      <wp:docPr id="172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F41F0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49D16F86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B494" id="_x0000_s1044" type="#_x0000_t202" style="position:absolute;left:0;text-align:left;margin-left:62.05pt;margin-top:48.75pt;width:21.25pt;height:1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Td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a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" fillcolor="white [3201]" stroked="f" strokeweight=".5pt">
                      <v:textbox inset="0,0,0,0">
                        <w:txbxContent>
                          <w:p w14:paraId="443F41F0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49D16F86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30A2A3" wp14:editId="33DBFB3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80060</wp:posOffset>
                      </wp:positionV>
                      <wp:extent cx="5080" cy="430530"/>
                      <wp:effectExtent l="76200" t="38100" r="71120" b="6477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856C9" id="Прямая соединительная линия 17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7.8pt" to="91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414912" wp14:editId="789CF41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75</wp:posOffset>
                      </wp:positionV>
                      <wp:extent cx="590550" cy="262255"/>
                      <wp:effectExtent l="0" t="0" r="0" b="4445"/>
                      <wp:wrapNone/>
                      <wp:docPr id="174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38612F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 А</w:t>
                                  </w:r>
                                </w:p>
                                <w:p w14:paraId="2AF51DCC" w14:textId="77777777" w:rsidR="00A152AF" w:rsidRPr="006F4376" w:rsidRDefault="00A152AF" w:rsidP="00A152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4912" id="_x0000_s1045" type="#_x0000_t202" style="position:absolute;left:0;text-align:left;margin-left:34.3pt;margin-top:.25pt;width:46.5pt;height:2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" fillcolor="white [3201]" stroked="f" strokeweight=".5pt">
                      <v:textbox>
                        <w:txbxContent>
                          <w:p w14:paraId="4138612F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А</w:t>
                            </w:r>
                          </w:p>
                          <w:p w14:paraId="2AF51DCC" w14:textId="77777777" w:rsidR="00A152AF" w:rsidRPr="006F4376" w:rsidRDefault="00A152AF" w:rsidP="00A152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84C9A7A" wp14:editId="6DCF13D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27025</wp:posOffset>
                      </wp:positionV>
                      <wp:extent cx="500380" cy="7620"/>
                      <wp:effectExtent l="0" t="76200" r="13970" b="8763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3E30" id="Прямая соединительная линия 175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25.75pt" to="7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C39BB16" wp14:editId="0DCAFEA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87325</wp:posOffset>
                      </wp:positionV>
                      <wp:extent cx="262255" cy="254000"/>
                      <wp:effectExtent l="0" t="0" r="23495" b="12700"/>
                      <wp:wrapNone/>
                      <wp:docPr id="176" name="Ова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0D95A" id="Овал 176" o:spid="_x0000_s1026" style="position:absolute;margin-left:80.8pt;margin-top:14.75pt;width:20.65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IdN&#10;0aH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982755" wp14:editId="4B29B97A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98855</wp:posOffset>
                      </wp:positionV>
                      <wp:extent cx="4356100" cy="2368603"/>
                      <wp:effectExtent l="0" t="0" r="25400" b="12700"/>
                      <wp:wrapNone/>
                      <wp:docPr id="177" name="Поли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2368603"/>
                              </a:xfrm>
                              <a:custGeom>
                                <a:avLst/>
                                <a:gdLst>
                                  <a:gd name="connsiteX0" fmla="*/ 0 w 5353050"/>
                                  <a:gd name="connsiteY0" fmla="*/ 37384 h 2368603"/>
                                  <a:gd name="connsiteX1" fmla="*/ 914400 w 5353050"/>
                                  <a:gd name="connsiteY1" fmla="*/ 62784 h 2368603"/>
                                  <a:gd name="connsiteX2" fmla="*/ 1638300 w 5353050"/>
                                  <a:gd name="connsiteY2" fmla="*/ 621584 h 2368603"/>
                                  <a:gd name="connsiteX3" fmla="*/ 2673350 w 5353050"/>
                                  <a:gd name="connsiteY3" fmla="*/ 2151934 h 2368603"/>
                                  <a:gd name="connsiteX4" fmla="*/ 4114800 w 5353050"/>
                                  <a:gd name="connsiteY4" fmla="*/ 2361484 h 2368603"/>
                                  <a:gd name="connsiteX5" fmla="*/ 5187950 w 5353050"/>
                                  <a:gd name="connsiteY5" fmla="*/ 2323384 h 2368603"/>
                                  <a:gd name="connsiteX6" fmla="*/ 5353050 w 5353050"/>
                                  <a:gd name="connsiteY6" fmla="*/ 2317034 h 2368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353050" h="2368603">
                                    <a:moveTo>
                                      <a:pt x="0" y="37384"/>
                                    </a:moveTo>
                                    <a:cubicBezTo>
                                      <a:pt x="320675" y="1400"/>
                                      <a:pt x="641350" y="-34583"/>
                                      <a:pt x="914400" y="62784"/>
                                    </a:cubicBezTo>
                                    <a:cubicBezTo>
                                      <a:pt x="1187450" y="160151"/>
                                      <a:pt x="1345142" y="273392"/>
                                      <a:pt x="1638300" y="621584"/>
                                    </a:cubicBezTo>
                                    <a:cubicBezTo>
                                      <a:pt x="1931458" y="969776"/>
                                      <a:pt x="2260600" y="1861951"/>
                                      <a:pt x="2673350" y="2151934"/>
                                    </a:cubicBezTo>
                                    <a:cubicBezTo>
                                      <a:pt x="3086100" y="2441917"/>
                                      <a:pt x="3695700" y="2332909"/>
                                      <a:pt x="4114800" y="2361484"/>
                                    </a:cubicBezTo>
                                    <a:cubicBezTo>
                                      <a:pt x="4533900" y="2390059"/>
                                      <a:pt x="5187950" y="2323384"/>
                                      <a:pt x="5187950" y="2323384"/>
                                    </a:cubicBezTo>
                                    <a:lnTo>
                                      <a:pt x="5353050" y="231703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332E13" id="Полилиния 177" o:spid="_x0000_s1026" style="position:absolute;margin-left:83.45pt;margin-top:78.65pt;width:343pt;height:186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53050,23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" path="m,37384c320675,1400,641350,-34583,914400,62784v273050,97367,430742,210608,723900,558800c1931458,969776,2260600,1861951,2673350,2151934v412750,289983,1022350,180975,1441450,209550c4533900,2390059,5187950,2323384,5187950,2323384r165100,-6350e" filled="f" strokecolor="#243f60 [1604]" strokeweight="2pt">
                      <v:path arrowok="t" o:connecttype="custom" o:connectlocs="0,37384;744102,62784;1333184,621584;2175466,2151934;3348461,2361484;4221748,2323384;4356100,2317034" o:connectangles="0,0,0,0,0,0,0"/>
                    </v:shape>
                  </w:pict>
                </mc:Fallback>
              </mc:AlternateContent>
            </w:r>
          </w:p>
        </w:tc>
      </w:tr>
    </w:tbl>
    <w:p w14:paraId="0F3A2FE3" w14:textId="77777777" w:rsidR="00A152AF" w:rsidRPr="00114897" w:rsidRDefault="00A152AF" w:rsidP="00A152AF">
      <w:pPr>
        <w:pStyle w:val="1"/>
        <w:spacing w:before="58"/>
        <w:ind w:left="0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6"/>
        <w:gridCol w:w="11706"/>
      </w:tblGrid>
      <w:tr w:rsidR="00A152AF" w:rsidRPr="00114897" w14:paraId="1DF5F822" w14:textId="77777777" w:rsidTr="00301599">
        <w:trPr>
          <w:trHeight w:val="5233"/>
        </w:trPr>
        <w:tc>
          <w:tcPr>
            <w:tcW w:w="4644" w:type="dxa"/>
          </w:tcPr>
          <w:p w14:paraId="464BDF3F" w14:textId="77777777" w:rsidR="00A152AF" w:rsidRDefault="00793060" w:rsidP="005C7AC8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4</w:t>
            </w:r>
            <w:r w:rsidR="00A152AF">
              <w:rPr>
                <w:b/>
                <w:bCs/>
                <w:u w:val="single"/>
                <w:lang w:eastAsia="ru-RU"/>
              </w:rPr>
              <w:t xml:space="preserve"> Навесная переправа </w:t>
            </w:r>
          </w:p>
          <w:p w14:paraId="67C04E2C" w14:textId="77777777" w:rsidR="00A152AF" w:rsidRPr="00114897" w:rsidRDefault="00A152AF" w:rsidP="005C7AC8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КВ – 5 минут.</w:t>
            </w:r>
          </w:p>
          <w:p w14:paraId="5783E977" w14:textId="77777777" w:rsidR="00A152AF" w:rsidRPr="00124071" w:rsidRDefault="00A152AF" w:rsidP="005C7AC8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7AA06141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ая опора, КЛ – начало ОЗ, судейские двойные перила</w:t>
            </w:r>
          </w:p>
          <w:p w14:paraId="75BFF172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3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5F9EA5E9" w14:textId="77777777" w:rsidR="00A152AF" w:rsidRDefault="00A152AF" w:rsidP="005C7AC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644FD374" w14:textId="77777777" w:rsidR="00A152AF" w:rsidRPr="00114897" w:rsidRDefault="00A152AF" w:rsidP="005C7AC8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</w:p>
          <w:p w14:paraId="656FF3FD" w14:textId="77777777" w:rsidR="00A152AF" w:rsidRPr="009F5CAC" w:rsidRDefault="00A152AF" w:rsidP="005C7AC8">
            <w:pPr>
              <w:spacing w:line="240" w:lineRule="atLeast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12F00B80" w14:textId="77777777" w:rsidR="00A152AF" w:rsidRDefault="00A152AF" w:rsidP="005C7AC8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BD4FBE" wp14:editId="6BA8FE5E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91071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DA7E9" w14:textId="77777777" w:rsidR="00A152AF" w:rsidRPr="00D4318A" w:rsidRDefault="00A152AF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245F7674" w14:textId="77777777" w:rsidR="00A152AF" w:rsidRPr="006F4376" w:rsidRDefault="00A152AF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4FBE" id="Надпись 144" o:spid="_x0000_s1046" type="#_x0000_t202" style="position:absolute;left:0;text-align:left;margin-left:291.45pt;margin-top:150.45pt;width:21.25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3C3DA7E9" w14:textId="77777777" w:rsidR="00A152AF" w:rsidRPr="00D4318A" w:rsidRDefault="00A152AF" w:rsidP="00D71B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245F7674" w14:textId="77777777" w:rsidR="00A152AF" w:rsidRPr="006F4376" w:rsidRDefault="00A152AF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334DE4" wp14:editId="443FF37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A1912" w14:textId="77777777" w:rsidR="00A152AF" w:rsidRPr="006F4376" w:rsidRDefault="00A152AF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01106C09" w14:textId="77777777" w:rsidR="00A152AF" w:rsidRPr="006F4376" w:rsidRDefault="00A152AF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4DE4" id="Надпись 66" o:spid="_x0000_s1047" type="#_x0000_t202" style="position:absolute;left:0;text-align:left;margin-left:76.55pt;margin-top:164.65pt;width:21.2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J3Lg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032A1912" w14:textId="77777777" w:rsidR="00A152AF" w:rsidRPr="006F4376" w:rsidRDefault="00A152AF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01106C09" w14:textId="77777777" w:rsidR="00A152AF" w:rsidRPr="006F4376" w:rsidRDefault="00A152AF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6C6C61" wp14:editId="2E86B602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073E2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3FBA5907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6C61" id="Надпись 92" o:spid="_x0000_s1048" type="#_x0000_t202" style="position:absolute;left:0;text-align:left;margin-left:183.2pt;margin-top:162.7pt;width:21.25pt;height:1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H6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w6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0B9073E2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3FBA5907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012C5E" wp14:editId="250FCA1F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50888" id="Прямая соединительная линия 128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C9D509" wp14:editId="7EFEB470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D86D" w14:textId="77777777" w:rsidR="00A152AF" w:rsidRPr="006F4376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2FCA77C9" w14:textId="77777777" w:rsidR="00A152AF" w:rsidRPr="006F4376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D509" id="Надпись 129" o:spid="_x0000_s1049" type="#_x0000_t202" style="position:absolute;left:0;text-align:left;margin-left:281.7pt;margin-top:246.75pt;width:21.25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Lv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29BD86D" w14:textId="77777777" w:rsidR="00A152AF" w:rsidRPr="006F4376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2FCA77C9" w14:textId="77777777" w:rsidR="00A152AF" w:rsidRPr="006F4376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C5D2015" wp14:editId="6BA46E9D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1034D" id="Прямая соединительная линия 12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346497" wp14:editId="5B03A987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09D65" id="Прямая соединительная линия 126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8B947C" wp14:editId="23CC16DD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0B85B" w14:textId="77777777" w:rsidR="00A152AF" w:rsidRPr="006A5770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2B1D3820" w14:textId="77777777" w:rsidR="00A152AF" w:rsidRPr="006F4376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B947C" id="Надпись 124" o:spid="_x0000_s1050" type="#_x0000_t202" style="position:absolute;left:0;text-align:left;margin-left:262.45pt;margin-top:214.25pt;width:21.25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aP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5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1F30B85B" w14:textId="77777777" w:rsidR="00A152AF" w:rsidRPr="006A5770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14:paraId="2B1D3820" w14:textId="77777777" w:rsidR="00A152AF" w:rsidRPr="006F4376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795F081" wp14:editId="7E3864FE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52D72" w14:textId="77777777" w:rsidR="00A152AF" w:rsidRPr="006F4376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672D463A" w14:textId="77777777" w:rsidR="00A152AF" w:rsidRPr="006F4376" w:rsidRDefault="00A152AF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5F081" id="Надпись 123" o:spid="_x0000_s1051" type="#_x0000_t202" style="position:absolute;left:0;text-align:left;margin-left:305.95pt;margin-top:183.75pt;width:21.25pt;height:1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T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43852D72" w14:textId="77777777" w:rsidR="00A152AF" w:rsidRPr="006F4376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672D463A" w14:textId="77777777" w:rsidR="00A152AF" w:rsidRPr="006F4376" w:rsidRDefault="00A152AF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876633" wp14:editId="69688B2A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8C46D" id="Прямая соединительная линия 12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AAFC5E3" wp14:editId="74478A6D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E5A22" id="Овал 68" o:spid="_x0000_s1026" style="position:absolute;margin-left:291.4pt;margin-top:196.75pt;width:20.6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7966630" wp14:editId="5FDB4389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B5570" id="Прямая соединительная линия 7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BAC199" wp14:editId="0CA1FAD4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C66D3" id="Овал 226" o:spid="_x0000_s1026" style="position:absolute;margin-left:291.05pt;margin-top:162.85pt;width:20.65pt;height:2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204E63" wp14:editId="1B6C0EB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C19DC" w14:textId="77777777" w:rsidR="00A152AF" w:rsidRPr="006F4376" w:rsidRDefault="00A152A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7B08F764" w14:textId="77777777" w:rsidR="00A152AF" w:rsidRPr="006F4376" w:rsidRDefault="00A152A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4E63" id="Надпись 70" o:spid="_x0000_s1052" type="#_x0000_t202" style="position:absolute;left:0;text-align:left;margin-left:303.45pt;margin-top:219.5pt;width:21.2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ht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7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52CC19DC" w14:textId="77777777" w:rsidR="00A152AF" w:rsidRPr="006F4376" w:rsidRDefault="00A152AF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7B08F764" w14:textId="77777777" w:rsidR="00A152AF" w:rsidRPr="006F4376" w:rsidRDefault="00A152A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7D921F" wp14:editId="3B5B6A9B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C86B5" w14:textId="77777777" w:rsidR="00A152AF" w:rsidRPr="006F4376" w:rsidRDefault="00A152AF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6488A26C" w14:textId="77777777" w:rsidR="00A152AF" w:rsidRPr="006F4376" w:rsidRDefault="00A152AF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921F" id="Надпись 234" o:spid="_x0000_s1053" type="#_x0000_t202" style="position:absolute;left:0;text-align:left;margin-left:94.1pt;margin-top:205.15pt;width:21.25pt;height:1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/x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1DBC86B5" w14:textId="77777777" w:rsidR="00A152AF" w:rsidRPr="006F4376" w:rsidRDefault="00A152AF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6488A26C" w14:textId="77777777" w:rsidR="00A152AF" w:rsidRPr="006F4376" w:rsidRDefault="00A152AF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1590C1" wp14:editId="7F5F0AC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4D15" id="Дуга 245" o:spid="_x0000_s1026" style="position:absolute;margin-left:91.7pt;margin-top:200.65pt;width:25.65pt;height:3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2DB694" wp14:editId="00C24BD2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D7AE9" id="Прямая соединительная линия 2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E37B1A" wp14:editId="09F656B0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8D0C2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6E7DA393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7B1A" id="Надпись 90" o:spid="_x0000_s1054" type="#_x0000_t202" style="position:absolute;left:0;text-align:left;margin-left:62.25pt;margin-top:214.05pt;width:21.25pt;height:1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Ct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y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7248D0C2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6E7DA393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684C65" wp14:editId="1E4789D9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18411" id="Прямая соединительная линия 7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80046D" wp14:editId="7F36A515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10E7A" id="Прямая соединительная линия 28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680E83" wp14:editId="2901A968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75DF4" id="Прямая соединительная линия 9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CCD153" wp14:editId="2F872F20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E776E" id="Прямая соединительная линия 8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27AD86" wp14:editId="3D38D1C9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59420" w14:textId="77777777" w:rsidR="00A152AF" w:rsidRPr="006A5770" w:rsidRDefault="00A152AF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79006531" w14:textId="77777777" w:rsidR="00A152AF" w:rsidRPr="006F4376" w:rsidRDefault="00A152AF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AD86" id="Надпись 8" o:spid="_x0000_s1055" type="#_x0000_t202" style="position:absolute;left:0;text-align:left;margin-left:98.7pt;margin-top:223.85pt;width:21.25pt;height:1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cx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8d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48B59420" w14:textId="77777777" w:rsidR="00A152AF" w:rsidRPr="006A5770" w:rsidRDefault="00A152AF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79006531" w14:textId="77777777" w:rsidR="00A152AF" w:rsidRPr="006F4376" w:rsidRDefault="00A152AF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D4D945" wp14:editId="4BA01052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FA29E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4AAE473D" w14:textId="77777777" w:rsidR="00A152AF" w:rsidRPr="006F4376" w:rsidRDefault="00A152AF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4D945" id="Надпись 96" o:spid="_x0000_s1056" type="#_x0000_t202" style="position:absolute;left:0;text-align:left;margin-left:97.15pt;margin-top:246.9pt;width:21.25pt;height:1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1A1FA29E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4AAE473D" w14:textId="77777777" w:rsidR="00A152AF" w:rsidRPr="006F4376" w:rsidRDefault="00A152AF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9EF4FA" wp14:editId="2B28F6D5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F0D86" id="Овал 67" o:spid="_x0000_s1026" style="position:absolute;margin-left:76.7pt;margin-top:183.7pt;width:20.65pt;height: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003CE089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3F8C219A" w14:textId="77777777" w:rsidTr="009F33F2">
        <w:trPr>
          <w:trHeight w:val="5233"/>
        </w:trPr>
        <w:tc>
          <w:tcPr>
            <w:tcW w:w="4644" w:type="dxa"/>
          </w:tcPr>
          <w:p w14:paraId="3A7E9361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 w:rsidR="00793060">
              <w:rPr>
                <w:b/>
                <w:bCs/>
                <w:u w:val="single"/>
                <w:lang w:eastAsia="ru-RU"/>
              </w:rPr>
              <w:t>5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24E8BF24" w14:textId="77777777" w:rsidR="0009598A" w:rsidRPr="00114897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0FF99435" w14:textId="77777777" w:rsidR="0009598A" w:rsidRPr="00114897" w:rsidRDefault="0009598A" w:rsidP="009F33F2">
            <w:pPr>
              <w:spacing w:line="240" w:lineRule="atLeast"/>
              <w:rPr>
                <w:lang w:eastAsia="ru-RU"/>
              </w:rPr>
            </w:pPr>
          </w:p>
          <w:p w14:paraId="74B77DB5" w14:textId="77777777" w:rsidR="00A152AF" w:rsidRPr="00124071" w:rsidRDefault="00A152AF" w:rsidP="00A152AF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3E5E7B65" w14:textId="77777777" w:rsidR="00A152AF" w:rsidRDefault="00A152AF" w:rsidP="00A152AF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49B0A83C" w14:textId="77777777" w:rsidR="00A152AF" w:rsidRDefault="00A152AF" w:rsidP="00A152AF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слэклайн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1932D7C5" w14:textId="77777777" w:rsidR="00A152AF" w:rsidRDefault="00A152AF" w:rsidP="00A152AF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4E8C6F77" w14:textId="77777777" w:rsidR="00A152AF" w:rsidRDefault="00A152AF" w:rsidP="00A152AF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7C9D0C55" w14:textId="77777777" w:rsidR="00A152AF" w:rsidRPr="00114897" w:rsidRDefault="00A152AF" w:rsidP="00A152AF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  <w:p w14:paraId="2FEF0C7F" w14:textId="77777777" w:rsidR="0009598A" w:rsidRPr="00114897" w:rsidRDefault="0009598A" w:rsidP="00433452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00BF221B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922550" wp14:editId="4AAE6965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A66B4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1063136F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2550" id="Надпись 143" o:spid="_x0000_s1057" type="#_x0000_t202" style="position:absolute;left:0;text-align:left;margin-left:267.7pt;margin-top:246.4pt;width:21.25pt;height: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8i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7A9A66B4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1063136F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0E20C9" wp14:editId="590C715F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8F685" id="Прямая соединительная линия 13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6625BF" wp14:editId="62C3013A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3EA0F" id="Прямая соединительная линия 13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12FD09" wp14:editId="698242D8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0F5D1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5FB30B7F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FD09" id="Надпись 134" o:spid="_x0000_s1058" type="#_x0000_t202" style="position:absolute;left:0;text-align:left;margin-left:267.95pt;margin-top:225.15pt;width:21.25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Z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T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0210F5D1" w14:textId="77777777"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5FB30B7F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B4CFB" wp14:editId="74D52454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0A6A" id="Дуга 241" o:spid="_x0000_s1026" style="position:absolute;margin-left:265.25pt;margin-top:199.75pt;width:25.65pt;height:36.9pt;rotation:-703304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DFA0FB" wp14:editId="312F7767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ABD65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104999B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A0FB" id="Надпись 240" o:spid="_x0000_s1059" type="#_x0000_t202" style="position:absolute;left:0;text-align:left;margin-left:267.85pt;margin-top:211.4pt;width:21.25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39ABD65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104999B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4896E" wp14:editId="1A1900B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C7A40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056AA92B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896E" id="Надпись 106" o:spid="_x0000_s1060" type="#_x0000_t202" style="position:absolute;left:0;text-align:left;margin-left:79.8pt;margin-top:123.15pt;width:21.2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1F7C7A40" w14:textId="77777777"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056AA92B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3DA926" wp14:editId="748EFEE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D96C3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47D9CE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A926" id="Надпись 93" o:spid="_x0000_s1061" type="#_x0000_t202" style="position:absolute;left:0;text-align:left;margin-left:291.1pt;margin-top:144.35pt;width:21.2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5EAD96C3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447D9CE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D4E30B" wp14:editId="7E16E6A6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307A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46AA100D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4E30B" id="Надпись 131" o:spid="_x0000_s1062" type="#_x0000_t202" style="position:absolute;left:0;text-align:left;margin-left:305.45pt;margin-top:218.5pt;width:21.25pt;height: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t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z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5EE307A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46AA100D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9B5D59" wp14:editId="165900AB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B47D8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23FE26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B5D59" id="Надпись 238" o:spid="_x0000_s1063" type="#_x0000_t202" style="position:absolute;left:0;text-align:left;margin-left:305.45pt;margin-top:182.75pt;width:21.2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193B47D8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23FE26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7B51B9" wp14:editId="68FB097C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92A86" id="Прямая соединительная линия 1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A7CDD1" wp14:editId="1D8F706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51E7A" id="Прямая соединительная линия 118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D77F47" wp14:editId="403A88B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9E2E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7A427B2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7F47" id="Надпись 52" o:spid="_x0000_s1064" type="#_x0000_t202" style="position:absolute;left:0;text-align:left;margin-left:190.2pt;margin-top:137.45pt;width:21.25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cLMA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4B9E2E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7A427B2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9AD1D8" wp14:editId="6E711E0A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3D05F" id="Прямая соединительная линия 23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9A45EB" wp14:editId="2D790B95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D2251" id="Овал 237" o:spid="_x0000_s1026" style="position:absolute;margin-left:291.05pt;margin-top:162.85pt;width:20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BE2A59" wp14:editId="756B5C4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99C9" id="Прямая соединительная линия 2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C0796C" wp14:editId="1CFEE58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24D3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12390728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0796C" id="Надпись 251" o:spid="_x0000_s1065" type="#_x0000_t202" style="position:absolute;left:0;text-align:left;margin-left:57.5pt;margin-top:163.2pt;width:21.25pt;height:1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6C624D3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12390728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B71AFD" wp14:editId="009364A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5E3C5" id="Овал 253" o:spid="_x0000_s1026" style="position:absolute;margin-left:76.95pt;margin-top:139.4pt;width:20.6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89478A" wp14:editId="7A8A500C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7C791" id="Овал 35" o:spid="_x0000_s1026" style="position:absolute;margin-left:289.05pt;margin-top:196.75pt;width:20.6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2DDCAD" wp14:editId="2577A1E8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711BC" id="Прямая соединительная линия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8AF893" wp14:editId="636F218D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62F9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2E9D095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AF893" id="Надпись 48" o:spid="_x0000_s1066" type="#_x0000_t202" style="position:absolute;left:0;text-align:left;margin-left:62.25pt;margin-top:214.05pt;width:21.2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JxLw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5B462F9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2E9D095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670BB2" wp14:editId="41386D9A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F0369" id="Прямая соединительная линия 5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D180CB" wp14:editId="7C46A909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D5CCA" id="Прямая соединительная линия 5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CFAE70" wp14:editId="6363D561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09F39" id="Прямая соединительная линия 5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FDCA26" wp14:editId="2E40DA77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01228" id="Прямая соединительная линия 8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09C5B9" wp14:editId="56F3106A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0B739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7181FEA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C5B9" id="Надпись 84" o:spid="_x0000_s1067" type="#_x0000_t202" style="position:absolute;left:0;text-align:left;margin-left:98.7pt;margin-top:223.85pt;width:21.25pt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XtLw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700B739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7181FEA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C993EA" wp14:editId="613C56F1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6D63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A05B12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93EA" id="Надпись 91" o:spid="_x0000_s1068" type="#_x0000_t202" style="position:absolute;left:0;text-align:left;margin-left:97.15pt;margin-top:246.9pt;width:21.25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yT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076D63D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0A05B12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E03AB5" wp14:editId="4F3925D1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87A61" id="Овал 105" o:spid="_x0000_s1026" style="position:absolute;margin-left:76.7pt;margin-top:183.7pt;width:20.6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7DF1E8D5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7"/>
        <w:gridCol w:w="10695"/>
      </w:tblGrid>
      <w:tr w:rsidR="00A152AF" w:rsidRPr="00114897" w14:paraId="489472A7" w14:textId="77777777" w:rsidTr="00B07119">
        <w:trPr>
          <w:trHeight w:val="3229"/>
        </w:trPr>
        <w:tc>
          <w:tcPr>
            <w:tcW w:w="5637" w:type="dxa"/>
          </w:tcPr>
          <w:p w14:paraId="447E4185" w14:textId="77777777" w:rsidR="00A152AF" w:rsidRPr="00114897" w:rsidRDefault="00793060" w:rsidP="005C7AC8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6</w:t>
            </w:r>
            <w:r w:rsidR="00A152AF">
              <w:rPr>
                <w:b/>
                <w:bCs/>
                <w:u w:val="single"/>
                <w:lang w:eastAsia="ru-RU"/>
              </w:rPr>
              <w:t>. Переправа по бревну . КВ – 3 минуты.</w:t>
            </w:r>
          </w:p>
          <w:p w14:paraId="3AA454D2" w14:textId="77777777" w:rsidR="00A152AF" w:rsidRPr="00114897" w:rsidRDefault="00A152AF" w:rsidP="005C7AC8">
            <w:pPr>
              <w:spacing w:line="240" w:lineRule="atLeast"/>
              <w:rPr>
                <w:lang w:eastAsia="ru-RU"/>
              </w:rPr>
            </w:pPr>
          </w:p>
          <w:p w14:paraId="4D56DD65" w14:textId="77777777" w:rsidR="00A152AF" w:rsidRPr="00114897" w:rsidRDefault="00A152AF" w:rsidP="005C7AC8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1878551E" w14:textId="77777777" w:rsidR="00A152AF" w:rsidRPr="00114897" w:rsidRDefault="00A152AF" w:rsidP="005C7AC8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5B66292D" w14:textId="77777777" w:rsidR="00A152AF" w:rsidRPr="00114897" w:rsidRDefault="00A152AF" w:rsidP="005C7AC8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 xml:space="preserve">2, ТО2 – горизонтальная опора </w:t>
            </w:r>
            <w:r w:rsidRPr="00114897">
              <w:rPr>
                <w:lang w:eastAsia="ru-RU"/>
              </w:rPr>
              <w:t xml:space="preserve">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794695E9" w14:textId="77777777" w:rsidR="00A152AF" w:rsidRDefault="00A152AF" w:rsidP="005C7AC8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Действия:</w:t>
            </w:r>
            <w:r w:rsidRPr="00114897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Движение по п.7.8.</w:t>
            </w:r>
          </w:p>
          <w:p w14:paraId="23F2016F" w14:textId="77777777" w:rsidR="00A152AF" w:rsidRDefault="00A152AF" w:rsidP="005C7AC8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9F5CAC">
              <w:rPr>
                <w:i/>
                <w:iCs/>
                <w:u w:val="single"/>
                <w:lang w:eastAsia="ru-RU"/>
              </w:rPr>
              <w:t>Обратное движение</w:t>
            </w:r>
            <w:r w:rsidRPr="00F513E4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Движение по п.7.8.</w:t>
            </w:r>
          </w:p>
          <w:p w14:paraId="162DC77C" w14:textId="77777777" w:rsidR="00A152AF" w:rsidRPr="00114897" w:rsidRDefault="00A152AF" w:rsidP="005C7AC8">
            <w:pPr>
              <w:pStyle w:val="TableParagraph"/>
              <w:spacing w:line="252" w:lineRule="exact"/>
              <w:ind w:left="0"/>
            </w:pPr>
          </w:p>
        </w:tc>
        <w:tc>
          <w:tcPr>
            <w:tcW w:w="10773" w:type="dxa"/>
          </w:tcPr>
          <w:p w14:paraId="754A9073" w14:textId="77777777" w:rsidR="00A152AF" w:rsidRPr="00114897" w:rsidRDefault="00A152AF" w:rsidP="005C7AC8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6CAAA0" wp14:editId="09DAA4F4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08915</wp:posOffset>
                      </wp:positionV>
                      <wp:extent cx="540689" cy="262255"/>
                      <wp:effectExtent l="0" t="0" r="0" b="4445"/>
                      <wp:wrapNone/>
                      <wp:docPr id="26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F2EBA" w14:textId="77777777" w:rsidR="00A152AF" w:rsidRPr="006F4376" w:rsidRDefault="00A152AF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18F07A34" w14:textId="77777777" w:rsidR="00A152AF" w:rsidRPr="006F4376" w:rsidRDefault="00A152AF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AAA0" id="Надпись 17" o:spid="_x0000_s1069" type="#_x0000_t202" style="position:absolute;margin-left:387.5pt;margin-top:16.45pt;width:42.55pt;height:2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" fillcolor="white [3201]" stroked="f" strokeweight=".5pt">
                      <v:textbox>
                        <w:txbxContent>
                          <w:p w14:paraId="3E3F2EBA" w14:textId="77777777" w:rsidR="00A152AF" w:rsidRPr="006F4376" w:rsidRDefault="00A152AF" w:rsidP="009F5C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18F07A34" w14:textId="77777777" w:rsidR="00A152AF" w:rsidRPr="006F4376" w:rsidRDefault="00A152AF" w:rsidP="009F5C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3F6DC8A" wp14:editId="507760F0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6E2C9" id="Прямая соединительная линия 112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ECEC9FB" wp14:editId="2E276027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F1B93" w14:textId="77777777" w:rsidR="00A152AF" w:rsidRPr="006F4376" w:rsidRDefault="00A152AF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44618DD9" w14:textId="77777777" w:rsidR="00A152AF" w:rsidRPr="006F4376" w:rsidRDefault="00A152AF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C9FB" id="Надпись 113" o:spid="_x0000_s1070" type="#_x0000_t202" style="position:absolute;margin-left:358.5pt;margin-top:123.1pt;width:47.6pt;height:2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" fillcolor="white [3201]" stroked="f" strokeweight=".5pt">
                      <v:textbox>
                        <w:txbxContent>
                          <w:p w14:paraId="20CF1B93" w14:textId="77777777" w:rsidR="00A152AF" w:rsidRPr="006F4376" w:rsidRDefault="00A152AF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44618DD9" w14:textId="77777777" w:rsidR="00A152AF" w:rsidRPr="006F4376" w:rsidRDefault="00A152AF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7A073F6" wp14:editId="218D7C43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7D7BE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3F0C4FE4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73F6" id="Надпись 198" o:spid="_x0000_s1071" type="#_x0000_t202" style="position:absolute;margin-left:370.9pt;margin-top:91.55pt;width:33.65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M4NwIAAGk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" fillcolor="white [3201]" stroked="f" strokeweight=".5pt">
                      <v:textbox>
                        <w:txbxContent>
                          <w:p w14:paraId="21A7D7BE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3F0C4FE4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BE4CC4A" wp14:editId="237E0455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08420" w14:textId="77777777" w:rsidR="00A152AF" w:rsidRPr="006F4376" w:rsidRDefault="00A152AF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0929B7D0" w14:textId="77777777" w:rsidR="00A152AF" w:rsidRPr="006F4376" w:rsidRDefault="00A152AF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CC4A" id="Надпись 110" o:spid="_x0000_s1072" type="#_x0000_t202" style="position:absolute;margin-left:404.7pt;margin-top:72.45pt;width:36.95pt;height:20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" fillcolor="white [3201]" stroked="f" strokeweight=".5pt">
                      <v:textbox>
                        <w:txbxContent>
                          <w:p w14:paraId="7E908420" w14:textId="77777777" w:rsidR="00A152AF" w:rsidRPr="006F4376" w:rsidRDefault="00A152AF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0929B7D0" w14:textId="77777777" w:rsidR="00A152AF" w:rsidRPr="006F4376" w:rsidRDefault="00A152AF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478F55D" wp14:editId="1F69CB60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B54" id="Прямая соединительная линия 10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ABEC81" wp14:editId="369CE768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9956A" id="Прямая соединительная линия 11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6652C1" wp14:editId="3C818503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A0D4A" id="Овал 107" o:spid="_x0000_s1026" style="position:absolute;margin-left:390.45pt;margin-top:42.05pt;width:20.65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D8A832" wp14:editId="45B9536A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96C08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4CB2150B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A832" id="Надпись 199" o:spid="_x0000_s1073" type="#_x0000_t202" style="position:absolute;margin-left:241.75pt;margin-top:37.1pt;width:41.95pt;height:2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" fillcolor="white [3201]" stroked="f" strokeweight=".5pt">
                      <v:textbox>
                        <w:txbxContent>
                          <w:p w14:paraId="05F96C08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4CB2150B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C1EDC2" wp14:editId="37CB2D07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C4547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243AB36C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EDC2" id="Надпись 20" o:spid="_x0000_s1074" type="#_x0000_t202" style="position:absolute;margin-left:241.7pt;margin-top:115.55pt;width:30.7pt;height:2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" fillcolor="white [3201]" stroked="f" strokeweight=".5pt">
                      <v:textbox>
                        <w:txbxContent>
                          <w:p w14:paraId="753C4547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14:paraId="243AB36C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88B41A2" wp14:editId="6161A064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CFC21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22313C41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41A2" id="Надпись 22" o:spid="_x0000_s1075" type="#_x0000_t202" style="position:absolute;margin-left:124.7pt;margin-top:123.3pt;width:47.6pt;height:20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" fillcolor="white [3201]" stroked="f" strokeweight=".5pt">
                      <v:textbox>
                        <w:txbxContent>
                          <w:p w14:paraId="190CFC21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22313C41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9531389" wp14:editId="03216E9A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DCE90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23CA4820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1389" id="Надпись 197" o:spid="_x0000_s1076" type="#_x0000_t202" style="position:absolute;margin-left:129.7pt;margin-top:91.35pt;width:33.65pt;height:2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" fillcolor="white [3201]" stroked="f" strokeweight=".5pt">
                      <v:textbox>
                        <w:txbxContent>
                          <w:p w14:paraId="425DCE90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23CA4820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9CB8ED" wp14:editId="7B6F31A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1C6B3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 А</w:t>
                                  </w:r>
                                </w:p>
                                <w:p w14:paraId="3D50A31C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B8ED" id="Надпись 142" o:spid="_x0000_s1077" type="#_x0000_t202" style="position:absolute;margin-left:66.95pt;margin-top:34.7pt;width:46.5pt;height:2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" fillcolor="white [3201]" stroked="f" strokeweight=".5pt">
                      <v:textbox>
                        <w:txbxContent>
                          <w:p w14:paraId="34A1C6B3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А</w:t>
                            </w:r>
                          </w:p>
                          <w:p w14:paraId="3D50A31C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3D1483B" wp14:editId="3ECCFAD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C6A8B" id="Прямая соединительная линия 14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BFEA3D" wp14:editId="558A01B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F5FBE" id="Прямая соединительная линия 14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70EEB3" wp14:editId="4982105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5C728" id="Прямая соединительная линия 14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BA7044" wp14:editId="1471A83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78B27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7982283D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7044" id="Надпись 139" o:spid="_x0000_s1078" type="#_x0000_t202" style="position:absolute;margin-left:1.95pt;margin-top:9.85pt;width:38.45pt;height:1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" fillcolor="white [3201]" stroked="f" strokeweight=".5pt">
                      <v:textbox inset="0,0,0,0">
                        <w:txbxContent>
                          <w:p w14:paraId="40578B27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7982283D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4DF7DA" wp14:editId="352A4B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A617" id="Прямоугольник 138" o:spid="_x0000_s1026" style="position:absolute;margin-left:.2pt;margin-top:26.25pt;width:42.1pt;height:16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AAB6A3" wp14:editId="5A2D69C6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B1C51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66C9F8C9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B6A3" id="_x0000_s1079" type="#_x0000_t202" style="position:absolute;margin-left:107.85pt;margin-top:21.3pt;width:42.55pt;height:2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" fillcolor="white [3201]" stroked="f" strokeweight=".5pt">
                      <v:textbox>
                        <w:txbxContent>
                          <w:p w14:paraId="0F8B1C51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66C9F8C9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B3FB39D" wp14:editId="75DA49FA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C8802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258A76E4" w14:textId="77777777" w:rsidR="00A152AF" w:rsidRPr="006F4376" w:rsidRDefault="00A152AF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B39D" id="Надпись 18" o:spid="_x0000_s1080" type="#_x0000_t202" style="position:absolute;margin-left:87.85pt;margin-top:76.4pt;width:36.95pt;height:2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" fillcolor="white [3201]" stroked="f" strokeweight=".5pt">
                      <v:textbox>
                        <w:txbxContent>
                          <w:p w14:paraId="34CC8802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258A76E4" w14:textId="77777777" w:rsidR="00A152AF" w:rsidRPr="006F4376" w:rsidRDefault="00A152AF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254E1A6" wp14:editId="1D617174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86AF2" id="Прямая соединительная линия 1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4A21F1" wp14:editId="3D04FA3C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2842" id="Прямая соединительная линия 1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00A7EB" wp14:editId="4B3686DC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B7178" id="Овал 11" o:spid="_x0000_s1026" style="position:absolute;margin-left:115.85pt;margin-top:44.25pt;width:20.65pt;height:20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5E09160" wp14:editId="1335C620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BD13C" id="Прямая соединительная линия 1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FE8096" wp14:editId="0E97AE7F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CBDA2" id="Прямая соединительная линия 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0DF3DC" wp14:editId="6E5121D3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24B4E" id="Прямая соединительная линия 5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8B92DD" wp14:editId="3A8E01D3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71FA" id="Прямоугольник 4" o:spid="_x0000_s1026" style="position:absolute;margin-left:164.15pt;margin-top:100.2pt;width:194.7pt;height:1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01FF59A6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3C1ED4C6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05D594DD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6DBCA019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193035235">
    <w:abstractNumId w:val="0"/>
  </w:num>
  <w:num w:numId="2" w16cid:durableId="1796292474">
    <w:abstractNumId w:val="5"/>
  </w:num>
  <w:num w:numId="3" w16cid:durableId="587693818">
    <w:abstractNumId w:val="1"/>
  </w:num>
  <w:num w:numId="4" w16cid:durableId="949163957">
    <w:abstractNumId w:val="8"/>
  </w:num>
  <w:num w:numId="5" w16cid:durableId="1604070934">
    <w:abstractNumId w:val="4"/>
  </w:num>
  <w:num w:numId="6" w16cid:durableId="402870495">
    <w:abstractNumId w:val="3"/>
  </w:num>
  <w:num w:numId="7" w16cid:durableId="1810249085">
    <w:abstractNumId w:val="6"/>
  </w:num>
  <w:num w:numId="8" w16cid:durableId="1430154129">
    <w:abstractNumId w:val="2"/>
  </w:num>
  <w:num w:numId="9" w16cid:durableId="682636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7031A"/>
    <w:rsid w:val="0009598A"/>
    <w:rsid w:val="000C7503"/>
    <w:rsid w:val="000F3949"/>
    <w:rsid w:val="00106A84"/>
    <w:rsid w:val="00114897"/>
    <w:rsid w:val="00124071"/>
    <w:rsid w:val="001275B6"/>
    <w:rsid w:val="00191C73"/>
    <w:rsid w:val="001A07F4"/>
    <w:rsid w:val="001C28E1"/>
    <w:rsid w:val="001D5F02"/>
    <w:rsid w:val="00212260"/>
    <w:rsid w:val="002B34C3"/>
    <w:rsid w:val="002D3C81"/>
    <w:rsid w:val="002D414E"/>
    <w:rsid w:val="00301599"/>
    <w:rsid w:val="0030501F"/>
    <w:rsid w:val="00306C63"/>
    <w:rsid w:val="00324A09"/>
    <w:rsid w:val="003555BB"/>
    <w:rsid w:val="003725C0"/>
    <w:rsid w:val="003A0C55"/>
    <w:rsid w:val="003F6F7B"/>
    <w:rsid w:val="00433452"/>
    <w:rsid w:val="00461CE7"/>
    <w:rsid w:val="00464EE8"/>
    <w:rsid w:val="0046590D"/>
    <w:rsid w:val="00497417"/>
    <w:rsid w:val="004C23F5"/>
    <w:rsid w:val="005359AC"/>
    <w:rsid w:val="005652F7"/>
    <w:rsid w:val="00571A5F"/>
    <w:rsid w:val="00571B80"/>
    <w:rsid w:val="005723F2"/>
    <w:rsid w:val="00584EBE"/>
    <w:rsid w:val="005B1795"/>
    <w:rsid w:val="005B783F"/>
    <w:rsid w:val="005C30E7"/>
    <w:rsid w:val="005C47C9"/>
    <w:rsid w:val="005E732D"/>
    <w:rsid w:val="006075BA"/>
    <w:rsid w:val="006A5770"/>
    <w:rsid w:val="006B0776"/>
    <w:rsid w:val="006D3FE1"/>
    <w:rsid w:val="006F4376"/>
    <w:rsid w:val="006F5B20"/>
    <w:rsid w:val="00724545"/>
    <w:rsid w:val="00724942"/>
    <w:rsid w:val="007665A2"/>
    <w:rsid w:val="00793060"/>
    <w:rsid w:val="007B4ED9"/>
    <w:rsid w:val="007D2D38"/>
    <w:rsid w:val="00823F6D"/>
    <w:rsid w:val="00834BFB"/>
    <w:rsid w:val="008665B9"/>
    <w:rsid w:val="00866ED6"/>
    <w:rsid w:val="00880E77"/>
    <w:rsid w:val="00882AF9"/>
    <w:rsid w:val="008E68AF"/>
    <w:rsid w:val="009022AF"/>
    <w:rsid w:val="00914E60"/>
    <w:rsid w:val="00942478"/>
    <w:rsid w:val="009651EA"/>
    <w:rsid w:val="00967F54"/>
    <w:rsid w:val="00986B4E"/>
    <w:rsid w:val="009C5A8F"/>
    <w:rsid w:val="00A152AF"/>
    <w:rsid w:val="00A1747A"/>
    <w:rsid w:val="00A63A1E"/>
    <w:rsid w:val="00AA140F"/>
    <w:rsid w:val="00B575D7"/>
    <w:rsid w:val="00B6212A"/>
    <w:rsid w:val="00B67926"/>
    <w:rsid w:val="00BA3050"/>
    <w:rsid w:val="00BC17DF"/>
    <w:rsid w:val="00BE5CC4"/>
    <w:rsid w:val="00BF1490"/>
    <w:rsid w:val="00C13081"/>
    <w:rsid w:val="00C23318"/>
    <w:rsid w:val="00C34780"/>
    <w:rsid w:val="00C617C1"/>
    <w:rsid w:val="00C67500"/>
    <w:rsid w:val="00CC7CDD"/>
    <w:rsid w:val="00CD3096"/>
    <w:rsid w:val="00CE1FCD"/>
    <w:rsid w:val="00D05FA8"/>
    <w:rsid w:val="00D40ED0"/>
    <w:rsid w:val="00D71B63"/>
    <w:rsid w:val="00DF4C39"/>
    <w:rsid w:val="00E049EB"/>
    <w:rsid w:val="00E0612C"/>
    <w:rsid w:val="00E77A78"/>
    <w:rsid w:val="00EB58AA"/>
    <w:rsid w:val="00EC061A"/>
    <w:rsid w:val="00EC132F"/>
    <w:rsid w:val="00EC2D68"/>
    <w:rsid w:val="00ED2492"/>
    <w:rsid w:val="00EF417A"/>
    <w:rsid w:val="00F02504"/>
    <w:rsid w:val="00F0589D"/>
    <w:rsid w:val="00F15D6A"/>
    <w:rsid w:val="00F44389"/>
    <w:rsid w:val="00F513E4"/>
    <w:rsid w:val="00F64C4B"/>
    <w:rsid w:val="00F702A6"/>
    <w:rsid w:val="00F72B39"/>
    <w:rsid w:val="00F96AED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317A"/>
  <w15:docId w15:val="{37F1462B-C082-43FF-9200-46FF733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E35E-35D1-4F5F-813A-087E6D3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3</cp:revision>
  <cp:lastPrinted>2021-11-26T16:39:00Z</cp:lastPrinted>
  <dcterms:created xsi:type="dcterms:W3CDTF">2023-09-07T05:40:00Z</dcterms:created>
  <dcterms:modified xsi:type="dcterms:W3CDTF">2023-09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